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FB477" w14:textId="7BA27BF3" w:rsidR="00B7062C" w:rsidRPr="008476CA" w:rsidRDefault="00EA43C8" w:rsidP="00725150">
      <w:pPr>
        <w:spacing w:before="0" w:after="0" w:line="312" w:lineRule="auto"/>
        <w:ind w:left="142"/>
        <w:jc w:val="center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TAFF SURVEY ABOUT WORK ENVIRONMENT</w:t>
      </w:r>
      <w:r w:rsidR="00F0491A" w:rsidRPr="008476CA">
        <w:rPr>
          <w:b/>
          <w:color w:val="FF0000"/>
          <w:sz w:val="32"/>
          <w:szCs w:val="32"/>
        </w:rPr>
        <w:br/>
      </w:r>
    </w:p>
    <w:p w14:paraId="1246CDBB" w14:textId="41C365A1" w:rsidR="00E902C6" w:rsidRDefault="00E902C6" w:rsidP="00E902C6">
      <w:pPr>
        <w:spacing w:before="40" w:after="40" w:line="264" w:lineRule="auto"/>
        <w:rPr>
          <w:i/>
          <w:sz w:val="26"/>
          <w:szCs w:val="26"/>
          <w:lang w:val="fr-FR"/>
        </w:rPr>
      </w:pPr>
      <w:r>
        <w:rPr>
          <w:i/>
          <w:sz w:val="26"/>
          <w:szCs w:val="26"/>
          <w:lang w:val="fr-FR"/>
        </w:rPr>
        <w:t>Dear staff !</w:t>
      </w:r>
    </w:p>
    <w:p w14:paraId="17825A49" w14:textId="612A81F2" w:rsidR="00EA43C8" w:rsidRPr="00EA43C8" w:rsidRDefault="00EA43C8" w:rsidP="00EA43C8">
      <w:pPr>
        <w:spacing w:before="40" w:after="40" w:line="264" w:lineRule="auto"/>
        <w:ind w:left="142" w:firstLine="425"/>
        <w:rPr>
          <w:i/>
          <w:sz w:val="26"/>
          <w:szCs w:val="26"/>
          <w:lang w:val="fr-FR"/>
        </w:rPr>
      </w:pPr>
      <w:r w:rsidRPr="00EA43C8">
        <w:rPr>
          <w:i/>
          <w:sz w:val="26"/>
          <w:szCs w:val="26"/>
          <w:lang w:val="fr-FR"/>
        </w:rPr>
        <w:t>In order to continuo</w:t>
      </w:r>
      <w:r>
        <w:rPr>
          <w:i/>
          <w:sz w:val="26"/>
          <w:szCs w:val="26"/>
          <w:lang w:val="fr-FR"/>
        </w:rPr>
        <w:t>usly improve our operational quality</w:t>
      </w:r>
      <w:r w:rsidRPr="00EA43C8">
        <w:rPr>
          <w:i/>
          <w:sz w:val="26"/>
          <w:szCs w:val="26"/>
          <w:lang w:val="fr-FR"/>
        </w:rPr>
        <w:t xml:space="preserve"> and to better meet </w:t>
      </w:r>
      <w:r>
        <w:rPr>
          <w:i/>
          <w:sz w:val="26"/>
          <w:szCs w:val="26"/>
          <w:lang w:val="fr-FR"/>
        </w:rPr>
        <w:t>the needs of our staff</w:t>
      </w:r>
      <w:r w:rsidRPr="00EA43C8">
        <w:rPr>
          <w:i/>
          <w:sz w:val="26"/>
          <w:szCs w:val="26"/>
          <w:lang w:val="fr-FR"/>
        </w:rPr>
        <w:t>, the University of Economics</w:t>
      </w:r>
      <w:r>
        <w:rPr>
          <w:i/>
          <w:sz w:val="26"/>
          <w:szCs w:val="26"/>
          <w:lang w:val="fr-FR"/>
        </w:rPr>
        <w:t xml:space="preserve"> -</w:t>
      </w:r>
      <w:r w:rsidRPr="00EA43C8">
        <w:rPr>
          <w:i/>
          <w:sz w:val="26"/>
          <w:szCs w:val="26"/>
          <w:lang w:val="fr-FR"/>
        </w:rPr>
        <w:t xml:space="preserve"> University of Da Nang wishes to receive your comments and suggestion</w:t>
      </w:r>
      <w:r>
        <w:rPr>
          <w:i/>
          <w:sz w:val="26"/>
          <w:szCs w:val="26"/>
          <w:lang w:val="fr-FR"/>
        </w:rPr>
        <w:t xml:space="preserve">s regarding your </w:t>
      </w:r>
      <w:r w:rsidR="00E902C6">
        <w:rPr>
          <w:i/>
          <w:sz w:val="26"/>
          <w:szCs w:val="26"/>
          <w:lang w:val="fr-FR"/>
        </w:rPr>
        <w:t>duty</w:t>
      </w:r>
      <w:r>
        <w:rPr>
          <w:i/>
          <w:sz w:val="26"/>
          <w:szCs w:val="26"/>
          <w:lang w:val="fr-FR"/>
        </w:rPr>
        <w:t xml:space="preserve"> and work</w:t>
      </w:r>
      <w:r w:rsidRPr="00EA43C8">
        <w:rPr>
          <w:i/>
          <w:sz w:val="26"/>
          <w:szCs w:val="26"/>
          <w:lang w:val="fr-FR"/>
        </w:rPr>
        <w:t xml:space="preserve"> e</w:t>
      </w:r>
      <w:r>
        <w:rPr>
          <w:i/>
          <w:sz w:val="26"/>
          <w:szCs w:val="26"/>
          <w:lang w:val="fr-FR"/>
        </w:rPr>
        <w:t>nvironment</w:t>
      </w:r>
      <w:r w:rsidR="00E902C6">
        <w:rPr>
          <w:i/>
          <w:sz w:val="26"/>
          <w:szCs w:val="26"/>
          <w:lang w:val="fr-FR"/>
        </w:rPr>
        <w:t xml:space="preserve"> at the University. Please complete the survey below.</w:t>
      </w:r>
      <w:r w:rsidR="00B3214D" w:rsidRPr="00B3214D">
        <w:t xml:space="preserve"> </w:t>
      </w:r>
      <w:r w:rsidR="00D056DD" w:rsidRPr="00D056DD">
        <w:rPr>
          <w:i/>
          <w:sz w:val="26"/>
          <w:szCs w:val="26"/>
          <w:lang w:val="fr-FR"/>
        </w:rPr>
        <w:t>All information from the survey will be kept confidential and used only for</w:t>
      </w:r>
      <w:r w:rsidR="006936D2">
        <w:rPr>
          <w:i/>
          <w:sz w:val="26"/>
          <w:szCs w:val="26"/>
          <w:lang w:val="fr-FR"/>
        </w:rPr>
        <w:t xml:space="preserve"> quality assurance purpose.</w:t>
      </w:r>
    </w:p>
    <w:p w14:paraId="6A9C93B6" w14:textId="77777777" w:rsidR="00EA43C8" w:rsidRPr="008476CA" w:rsidRDefault="00EA43C8" w:rsidP="00EA43C8">
      <w:pPr>
        <w:spacing w:before="40" w:after="40" w:line="264" w:lineRule="auto"/>
        <w:ind w:left="142" w:firstLine="425"/>
        <w:rPr>
          <w:i/>
          <w:sz w:val="26"/>
          <w:szCs w:val="26"/>
          <w:lang w:val="fr-FR"/>
        </w:rPr>
      </w:pPr>
    </w:p>
    <w:p w14:paraId="2E02F8AB" w14:textId="3806DD77" w:rsidR="008F29E9" w:rsidRPr="008476CA" w:rsidRDefault="008476CA" w:rsidP="00530585">
      <w:pPr>
        <w:spacing w:before="40" w:after="120" w:line="264" w:lineRule="auto"/>
        <w:ind w:firstLine="142"/>
        <w:rPr>
          <w:b/>
          <w:sz w:val="26"/>
          <w:szCs w:val="26"/>
        </w:rPr>
      </w:pPr>
      <w:r w:rsidRPr="008476CA">
        <w:rPr>
          <w:b/>
          <w:sz w:val="26"/>
          <w:szCs w:val="26"/>
        </w:rPr>
        <w:t xml:space="preserve">I. </w:t>
      </w:r>
      <w:r w:rsidR="00E902C6">
        <w:rPr>
          <w:b/>
          <w:sz w:val="26"/>
          <w:szCs w:val="26"/>
        </w:rPr>
        <w:t>Personal details</w:t>
      </w:r>
      <w:r w:rsidR="006936D2">
        <w:rPr>
          <w:b/>
          <w:sz w:val="26"/>
          <w:szCs w:val="26"/>
        </w:rPr>
        <w:t>:</w:t>
      </w:r>
    </w:p>
    <w:p w14:paraId="430A7AE2" w14:textId="6853033D" w:rsidR="008F29E9" w:rsidRPr="008476CA" w:rsidRDefault="00E902C6" w:rsidP="008476CA">
      <w:pPr>
        <w:pStyle w:val="ListParagraph"/>
        <w:numPr>
          <w:ilvl w:val="0"/>
          <w:numId w:val="35"/>
        </w:numPr>
        <w:spacing w:before="40" w:after="40" w:line="264" w:lineRule="auto"/>
        <w:ind w:left="714" w:hanging="430"/>
        <w:rPr>
          <w:sz w:val="26"/>
          <w:szCs w:val="26"/>
        </w:rPr>
      </w:pPr>
      <w:r>
        <w:rPr>
          <w:sz w:val="26"/>
          <w:szCs w:val="26"/>
        </w:rPr>
        <w:t>Position</w:t>
      </w:r>
      <w:r w:rsidR="008F29E9" w:rsidRPr="008476CA">
        <w:rPr>
          <w:sz w:val="26"/>
          <w:szCs w:val="26"/>
        </w:rPr>
        <w:t xml:space="preserve">: </w:t>
      </w:r>
      <w:r w:rsidR="008F29E9" w:rsidRPr="008476CA">
        <w:rPr>
          <w:sz w:val="26"/>
          <w:szCs w:val="26"/>
        </w:rPr>
        <w:tab/>
      </w:r>
      <w:r w:rsidR="00906A6F" w:rsidRPr="008476CA">
        <w:rPr>
          <w:sz w:val="26"/>
          <w:szCs w:val="26"/>
        </w:rPr>
        <w:t xml:space="preserve">        </w:t>
      </w:r>
      <w:r w:rsidR="008476CA">
        <w:rPr>
          <w:sz w:val="26"/>
          <w:szCs w:val="26"/>
        </w:rPr>
        <w:t xml:space="preserve"> </w:t>
      </w:r>
      <w:r w:rsidR="00530585">
        <w:rPr>
          <w:sz w:val="26"/>
          <w:szCs w:val="26"/>
        </w:rPr>
        <w:t xml:space="preserve">   </w:t>
      </w:r>
      <w:r w:rsidR="008F29E9" w:rsidRPr="008476CA">
        <w:rPr>
          <w:sz w:val="26"/>
          <w:szCs w:val="26"/>
        </w:rPr>
        <w:sym w:font="Wingdings" w:char="F06F"/>
      </w:r>
      <w:r w:rsidR="00447B52" w:rsidRPr="008476CA">
        <w:rPr>
          <w:sz w:val="26"/>
          <w:szCs w:val="26"/>
        </w:rPr>
        <w:t xml:space="preserve"> </w:t>
      </w:r>
      <w:r w:rsidR="0078361F">
        <w:rPr>
          <w:sz w:val="26"/>
          <w:szCs w:val="26"/>
        </w:rPr>
        <w:t>Faculty member</w:t>
      </w:r>
      <w:r w:rsidR="008476CA">
        <w:rPr>
          <w:sz w:val="26"/>
          <w:szCs w:val="26"/>
        </w:rPr>
        <w:tab/>
        <w:t xml:space="preserve">     </w:t>
      </w:r>
      <w:r w:rsidR="00447B52" w:rsidRPr="008476CA">
        <w:rPr>
          <w:sz w:val="26"/>
          <w:szCs w:val="26"/>
        </w:rPr>
        <w:t xml:space="preserve"> </w:t>
      </w:r>
      <w:r w:rsidR="008F29E9" w:rsidRPr="008476CA">
        <w:rPr>
          <w:sz w:val="26"/>
          <w:szCs w:val="26"/>
        </w:rPr>
        <w:sym w:font="Wingdings" w:char="F06F"/>
      </w:r>
      <w:r w:rsidR="00447B52" w:rsidRPr="008476CA">
        <w:rPr>
          <w:sz w:val="26"/>
          <w:szCs w:val="26"/>
        </w:rPr>
        <w:t xml:space="preserve"> </w:t>
      </w:r>
      <w:r w:rsidR="0078361F">
        <w:rPr>
          <w:sz w:val="26"/>
          <w:szCs w:val="26"/>
        </w:rPr>
        <w:t>Non-teaching staff</w:t>
      </w:r>
      <w:r w:rsidR="002E716A" w:rsidRPr="008476CA">
        <w:rPr>
          <w:sz w:val="26"/>
          <w:szCs w:val="26"/>
        </w:rPr>
        <w:tab/>
      </w:r>
      <w:r w:rsidR="008476CA">
        <w:rPr>
          <w:sz w:val="26"/>
          <w:szCs w:val="26"/>
        </w:rPr>
        <w:t xml:space="preserve">      </w:t>
      </w:r>
      <w:r w:rsidR="002E716A" w:rsidRPr="008476CA">
        <w:rPr>
          <w:sz w:val="26"/>
          <w:szCs w:val="26"/>
        </w:rPr>
        <w:sym w:font="Wingdings" w:char="F06F"/>
      </w:r>
      <w:r w:rsidR="00447B52" w:rsidRPr="008476CA">
        <w:rPr>
          <w:sz w:val="26"/>
          <w:szCs w:val="26"/>
        </w:rPr>
        <w:t xml:space="preserve"> </w:t>
      </w:r>
      <w:r w:rsidR="0078361F">
        <w:rPr>
          <w:sz w:val="26"/>
          <w:szCs w:val="26"/>
        </w:rPr>
        <w:t>Other</w:t>
      </w:r>
    </w:p>
    <w:p w14:paraId="041903E0" w14:textId="31B56A25" w:rsidR="008F29E9" w:rsidRPr="008476CA" w:rsidRDefault="0078361F" w:rsidP="008476CA">
      <w:pPr>
        <w:pStyle w:val="ListParagraph"/>
        <w:numPr>
          <w:ilvl w:val="0"/>
          <w:numId w:val="35"/>
        </w:numPr>
        <w:spacing w:before="40" w:after="40" w:line="264" w:lineRule="auto"/>
        <w:ind w:left="714" w:hanging="430"/>
        <w:rPr>
          <w:sz w:val="26"/>
          <w:szCs w:val="26"/>
        </w:rPr>
      </w:pPr>
      <w:r>
        <w:rPr>
          <w:sz w:val="26"/>
          <w:szCs w:val="26"/>
        </w:rPr>
        <w:t>Faculty/Department</w:t>
      </w:r>
      <w:r w:rsidR="002E716A" w:rsidRPr="008476CA">
        <w:rPr>
          <w:sz w:val="26"/>
          <w:szCs w:val="26"/>
        </w:rPr>
        <w:t>:</w:t>
      </w:r>
      <w:r w:rsidR="004B338C">
        <w:rPr>
          <w:sz w:val="26"/>
          <w:szCs w:val="26"/>
        </w:rPr>
        <w:t>………...</w:t>
      </w:r>
      <w:r w:rsidR="002E716A" w:rsidRPr="008476CA">
        <w:rPr>
          <w:sz w:val="26"/>
          <w:szCs w:val="26"/>
        </w:rPr>
        <w:t>…………………………………………………………</w:t>
      </w:r>
    </w:p>
    <w:p w14:paraId="6637467C" w14:textId="4B99B72B" w:rsidR="00EC18B4" w:rsidRPr="008476CA" w:rsidRDefault="002B63C3" w:rsidP="008476CA">
      <w:pPr>
        <w:pStyle w:val="ListParagraph"/>
        <w:numPr>
          <w:ilvl w:val="0"/>
          <w:numId w:val="35"/>
        </w:numPr>
        <w:tabs>
          <w:tab w:val="left" w:pos="1134"/>
          <w:tab w:val="left" w:pos="2835"/>
          <w:tab w:val="left" w:pos="4253"/>
        </w:tabs>
        <w:spacing w:before="40" w:after="40" w:line="264" w:lineRule="auto"/>
        <w:ind w:left="714" w:hanging="430"/>
        <w:contextualSpacing w:val="0"/>
        <w:jc w:val="left"/>
        <w:rPr>
          <w:sz w:val="26"/>
          <w:szCs w:val="26"/>
        </w:rPr>
      </w:pPr>
      <w:r>
        <w:rPr>
          <w:sz w:val="26"/>
          <w:szCs w:val="26"/>
        </w:rPr>
        <w:t>Gender</w:t>
      </w:r>
      <w:r w:rsidR="00EC18B4" w:rsidRPr="008476CA">
        <w:rPr>
          <w:sz w:val="26"/>
          <w:szCs w:val="26"/>
        </w:rPr>
        <w:t>:</w:t>
      </w:r>
      <w:r>
        <w:rPr>
          <w:sz w:val="26"/>
          <w:szCs w:val="26"/>
        </w:rPr>
        <w:t xml:space="preserve">        </w:t>
      </w:r>
      <w:r w:rsidR="00906A6F" w:rsidRPr="008476CA">
        <w:rPr>
          <w:sz w:val="26"/>
          <w:szCs w:val="26"/>
        </w:rPr>
        <w:t xml:space="preserve">         </w:t>
      </w:r>
      <w:r w:rsidR="00530585">
        <w:rPr>
          <w:sz w:val="26"/>
          <w:szCs w:val="26"/>
        </w:rPr>
        <w:t xml:space="preserve">   </w:t>
      </w:r>
      <w:r w:rsidR="008476CA">
        <w:rPr>
          <w:sz w:val="26"/>
          <w:szCs w:val="26"/>
        </w:rPr>
        <w:t xml:space="preserve"> </w:t>
      </w:r>
      <w:r w:rsidR="00EC18B4" w:rsidRPr="008476CA">
        <w:rPr>
          <w:sz w:val="26"/>
          <w:szCs w:val="26"/>
        </w:rPr>
        <w:sym w:font="Wingdings" w:char="F06F"/>
      </w:r>
      <w:r w:rsidR="00EC18B4" w:rsidRPr="008476CA">
        <w:rPr>
          <w:sz w:val="26"/>
          <w:szCs w:val="26"/>
        </w:rPr>
        <w:t xml:space="preserve"> </w:t>
      </w:r>
      <w:r>
        <w:rPr>
          <w:sz w:val="26"/>
          <w:szCs w:val="26"/>
        </w:rPr>
        <w:t>Male</w:t>
      </w:r>
      <w:r w:rsidR="00EC18B4" w:rsidRPr="008476CA">
        <w:rPr>
          <w:sz w:val="26"/>
          <w:szCs w:val="26"/>
        </w:rPr>
        <w:tab/>
      </w:r>
      <w:r w:rsidR="00EC18B4" w:rsidRPr="008476CA">
        <w:rPr>
          <w:sz w:val="26"/>
          <w:szCs w:val="26"/>
          <w:lang w:val="vi-VN"/>
        </w:rPr>
        <w:t xml:space="preserve">     </w:t>
      </w:r>
      <w:r w:rsidR="00447B52" w:rsidRPr="008476CA">
        <w:rPr>
          <w:sz w:val="26"/>
          <w:szCs w:val="26"/>
          <w:lang w:val="en-US"/>
        </w:rPr>
        <w:t xml:space="preserve"> </w:t>
      </w:r>
      <w:r w:rsidR="00EC18B4" w:rsidRPr="008476CA">
        <w:rPr>
          <w:sz w:val="26"/>
          <w:szCs w:val="26"/>
        </w:rPr>
        <w:sym w:font="Wingdings" w:char="F06F"/>
      </w:r>
      <w:r>
        <w:rPr>
          <w:sz w:val="26"/>
          <w:szCs w:val="26"/>
        </w:rPr>
        <w:t xml:space="preserve"> Female</w:t>
      </w:r>
    </w:p>
    <w:p w14:paraId="7197E38D" w14:textId="2F5F1F05" w:rsidR="00EC18B4" w:rsidRPr="008476CA" w:rsidRDefault="002B63C3" w:rsidP="008476CA">
      <w:pPr>
        <w:pStyle w:val="ListParagraph"/>
        <w:numPr>
          <w:ilvl w:val="0"/>
          <w:numId w:val="35"/>
        </w:numPr>
        <w:tabs>
          <w:tab w:val="left" w:pos="1276"/>
          <w:tab w:val="left" w:pos="3686"/>
          <w:tab w:val="left" w:pos="5954"/>
          <w:tab w:val="left" w:pos="7655"/>
        </w:tabs>
        <w:spacing w:before="40" w:after="40" w:line="264" w:lineRule="auto"/>
        <w:ind w:left="714" w:hanging="430"/>
        <w:contextualSpacing w:val="0"/>
        <w:jc w:val="left"/>
        <w:rPr>
          <w:sz w:val="26"/>
          <w:szCs w:val="26"/>
        </w:rPr>
      </w:pPr>
      <w:r>
        <w:rPr>
          <w:sz w:val="26"/>
          <w:szCs w:val="26"/>
        </w:rPr>
        <w:t>Years of work</w:t>
      </w:r>
      <w:r w:rsidR="00530585">
        <w:rPr>
          <w:sz w:val="26"/>
          <w:szCs w:val="26"/>
        </w:rPr>
        <w:t>ing</w:t>
      </w:r>
      <w:r w:rsidR="002E716A" w:rsidRPr="008476CA">
        <w:rPr>
          <w:sz w:val="26"/>
          <w:szCs w:val="26"/>
        </w:rPr>
        <w:t xml:space="preserve">: </w:t>
      </w:r>
      <w:r w:rsidR="00906A6F" w:rsidRPr="008476CA">
        <w:rPr>
          <w:sz w:val="26"/>
          <w:szCs w:val="26"/>
        </w:rPr>
        <w:t xml:space="preserve">    </w:t>
      </w:r>
      <w:r w:rsidR="002E716A" w:rsidRPr="008476CA">
        <w:rPr>
          <w:sz w:val="26"/>
          <w:szCs w:val="26"/>
        </w:rPr>
        <w:sym w:font="Wingdings" w:char="F06F"/>
      </w:r>
      <w:r w:rsidR="00530585">
        <w:rPr>
          <w:sz w:val="26"/>
          <w:szCs w:val="26"/>
        </w:rPr>
        <w:t>&lt;5</w:t>
      </w:r>
      <w:r w:rsidR="002E716A" w:rsidRPr="008476CA">
        <w:rPr>
          <w:sz w:val="26"/>
          <w:szCs w:val="26"/>
        </w:rPr>
        <w:t xml:space="preserve">    </w:t>
      </w:r>
      <w:r w:rsidR="00447B52" w:rsidRPr="008476CA">
        <w:rPr>
          <w:sz w:val="26"/>
          <w:szCs w:val="26"/>
        </w:rPr>
        <w:t xml:space="preserve"> </w:t>
      </w:r>
      <w:r w:rsidR="002E716A" w:rsidRPr="008476CA">
        <w:rPr>
          <w:sz w:val="26"/>
          <w:szCs w:val="26"/>
        </w:rPr>
        <w:sym w:font="Wingdings" w:char="F06F"/>
      </w:r>
      <w:r w:rsidR="002E716A" w:rsidRPr="008476CA">
        <w:rPr>
          <w:sz w:val="26"/>
          <w:szCs w:val="26"/>
        </w:rPr>
        <w:t>5-10</w:t>
      </w:r>
      <w:r w:rsidR="00530585">
        <w:rPr>
          <w:sz w:val="26"/>
          <w:szCs w:val="26"/>
        </w:rPr>
        <w:t xml:space="preserve"> </w:t>
      </w:r>
      <w:r w:rsidR="002E716A" w:rsidRPr="008476CA">
        <w:rPr>
          <w:sz w:val="26"/>
          <w:szCs w:val="26"/>
        </w:rPr>
        <w:t xml:space="preserve">  </w:t>
      </w:r>
      <w:r w:rsidR="002E716A" w:rsidRPr="008476CA">
        <w:rPr>
          <w:sz w:val="26"/>
          <w:szCs w:val="26"/>
        </w:rPr>
        <w:sym w:font="Wingdings" w:char="F06F"/>
      </w:r>
      <w:r w:rsidR="00FC2956">
        <w:rPr>
          <w:sz w:val="26"/>
          <w:szCs w:val="26"/>
        </w:rPr>
        <w:t xml:space="preserve"> </w:t>
      </w:r>
      <w:r w:rsidR="00530585">
        <w:rPr>
          <w:sz w:val="26"/>
          <w:szCs w:val="26"/>
        </w:rPr>
        <w:t>&gt;</w:t>
      </w:r>
      <w:r w:rsidR="002E716A" w:rsidRPr="008476CA">
        <w:rPr>
          <w:sz w:val="26"/>
          <w:szCs w:val="26"/>
        </w:rPr>
        <w:t>10</w:t>
      </w:r>
      <w:r w:rsidR="00FC2956">
        <w:rPr>
          <w:sz w:val="26"/>
          <w:szCs w:val="26"/>
        </w:rPr>
        <w:t xml:space="preserve"> -</w:t>
      </w:r>
      <w:r w:rsidR="002E716A" w:rsidRPr="008476CA">
        <w:rPr>
          <w:sz w:val="26"/>
          <w:szCs w:val="26"/>
        </w:rPr>
        <w:t>15</w:t>
      </w:r>
      <w:r w:rsidR="00447B52" w:rsidRPr="008476CA">
        <w:rPr>
          <w:sz w:val="26"/>
          <w:szCs w:val="26"/>
        </w:rPr>
        <w:t xml:space="preserve">   </w:t>
      </w:r>
      <w:r w:rsidR="002E716A" w:rsidRPr="008476CA">
        <w:rPr>
          <w:sz w:val="26"/>
          <w:szCs w:val="26"/>
        </w:rPr>
        <w:sym w:font="Wingdings" w:char="F06F"/>
      </w:r>
      <w:r w:rsidR="002E716A" w:rsidRPr="008476CA">
        <w:rPr>
          <w:sz w:val="26"/>
          <w:szCs w:val="26"/>
        </w:rPr>
        <w:t>&gt;15</w:t>
      </w:r>
    </w:p>
    <w:p w14:paraId="6B0196A0" w14:textId="538378CA" w:rsidR="00EC18B4" w:rsidRPr="008476CA" w:rsidRDefault="00530585" w:rsidP="008476CA">
      <w:pPr>
        <w:pStyle w:val="ListParagraph"/>
        <w:numPr>
          <w:ilvl w:val="0"/>
          <w:numId w:val="35"/>
        </w:numPr>
        <w:tabs>
          <w:tab w:val="left" w:pos="1276"/>
          <w:tab w:val="left" w:pos="3686"/>
          <w:tab w:val="left" w:pos="5954"/>
          <w:tab w:val="left" w:pos="7655"/>
        </w:tabs>
        <w:spacing w:before="40" w:after="40" w:line="264" w:lineRule="auto"/>
        <w:ind w:left="714" w:hanging="430"/>
        <w:contextualSpacing w:val="0"/>
        <w:jc w:val="left"/>
        <w:rPr>
          <w:sz w:val="26"/>
          <w:szCs w:val="26"/>
        </w:rPr>
      </w:pPr>
      <w:r>
        <w:rPr>
          <w:sz w:val="26"/>
          <w:szCs w:val="26"/>
        </w:rPr>
        <w:t>Qualification</w:t>
      </w:r>
      <w:r w:rsidR="00527349" w:rsidRPr="008476CA">
        <w:rPr>
          <w:sz w:val="26"/>
          <w:szCs w:val="26"/>
        </w:rPr>
        <w:t xml:space="preserve">: </w:t>
      </w:r>
      <w:r w:rsidR="00527349" w:rsidRPr="008476CA">
        <w:rPr>
          <w:sz w:val="26"/>
          <w:szCs w:val="26"/>
          <w:lang w:val="vi-VN"/>
        </w:rPr>
        <w:t xml:space="preserve">    </w:t>
      </w:r>
      <w:r>
        <w:rPr>
          <w:sz w:val="26"/>
          <w:szCs w:val="26"/>
          <w:lang w:val="en-US"/>
        </w:rPr>
        <w:t xml:space="preserve">     </w:t>
      </w:r>
      <w:r w:rsidR="00527349" w:rsidRPr="008476CA">
        <w:rPr>
          <w:sz w:val="26"/>
          <w:szCs w:val="26"/>
          <w:lang w:val="vi-VN"/>
        </w:rPr>
        <w:t xml:space="preserve"> </w:t>
      </w:r>
      <w:r w:rsidR="00EC18B4" w:rsidRPr="008476CA">
        <w:rPr>
          <w:sz w:val="26"/>
          <w:szCs w:val="26"/>
        </w:rPr>
        <w:sym w:font="Wingdings" w:char="F06F"/>
      </w:r>
      <w:r w:rsidR="00EC18B4" w:rsidRPr="008476CA">
        <w:rPr>
          <w:sz w:val="26"/>
          <w:szCs w:val="26"/>
        </w:rPr>
        <w:t xml:space="preserve"> </w:t>
      </w:r>
      <w:r>
        <w:rPr>
          <w:sz w:val="26"/>
          <w:szCs w:val="26"/>
        </w:rPr>
        <w:t>Undergraduate</w:t>
      </w:r>
      <w:r w:rsidR="00EC18B4" w:rsidRPr="008476CA">
        <w:rPr>
          <w:sz w:val="26"/>
          <w:szCs w:val="26"/>
        </w:rPr>
        <w:t>/</w:t>
      </w:r>
      <w:r>
        <w:rPr>
          <w:sz w:val="26"/>
          <w:szCs w:val="26"/>
        </w:rPr>
        <w:t>Engineer</w:t>
      </w:r>
      <w:r w:rsidR="00906A6F" w:rsidRPr="008476CA">
        <w:rPr>
          <w:sz w:val="26"/>
          <w:szCs w:val="26"/>
        </w:rPr>
        <w:t xml:space="preserve">    </w:t>
      </w:r>
      <w:r w:rsidR="00EC18B4" w:rsidRPr="008476CA">
        <w:rPr>
          <w:sz w:val="26"/>
          <w:szCs w:val="26"/>
        </w:rPr>
        <w:sym w:font="Wingdings" w:char="F06F"/>
      </w:r>
      <w:r w:rsidR="00447B52" w:rsidRPr="008476CA">
        <w:rPr>
          <w:sz w:val="26"/>
          <w:szCs w:val="26"/>
        </w:rPr>
        <w:t xml:space="preserve"> </w:t>
      </w:r>
      <w:r>
        <w:rPr>
          <w:sz w:val="26"/>
          <w:szCs w:val="26"/>
        </w:rPr>
        <w:t>Master</w:t>
      </w:r>
      <w:r w:rsidR="00906A6F" w:rsidRPr="008476CA">
        <w:rPr>
          <w:sz w:val="26"/>
          <w:szCs w:val="26"/>
        </w:rPr>
        <w:t xml:space="preserve">    </w:t>
      </w:r>
      <w:r w:rsidR="00EC18B4" w:rsidRPr="008476CA">
        <w:rPr>
          <w:sz w:val="26"/>
          <w:szCs w:val="26"/>
        </w:rPr>
        <w:sym w:font="Wingdings" w:char="F06F"/>
      </w:r>
      <w:r w:rsidR="00447B52" w:rsidRPr="008476CA">
        <w:rPr>
          <w:sz w:val="26"/>
          <w:szCs w:val="26"/>
        </w:rPr>
        <w:t xml:space="preserve"> </w:t>
      </w:r>
      <w:r>
        <w:rPr>
          <w:sz w:val="26"/>
          <w:szCs w:val="26"/>
        </w:rPr>
        <w:t>PhD</w:t>
      </w:r>
      <w:r w:rsidR="00EC18B4" w:rsidRPr="008476CA">
        <w:rPr>
          <w:sz w:val="26"/>
          <w:szCs w:val="26"/>
        </w:rPr>
        <w:t xml:space="preserve"> </w:t>
      </w:r>
      <w:r w:rsidR="00906A6F" w:rsidRPr="008476CA">
        <w:rPr>
          <w:sz w:val="26"/>
          <w:szCs w:val="26"/>
        </w:rPr>
        <w:t xml:space="preserve">   </w:t>
      </w:r>
      <w:r w:rsidR="00447B52" w:rsidRPr="008476CA">
        <w:rPr>
          <w:sz w:val="26"/>
          <w:szCs w:val="26"/>
        </w:rPr>
        <w:t xml:space="preserve">    </w:t>
      </w:r>
      <w:r w:rsidR="00906A6F" w:rsidRPr="008476CA">
        <w:rPr>
          <w:sz w:val="26"/>
          <w:szCs w:val="26"/>
        </w:rPr>
        <w:sym w:font="Wingdings" w:char="F06F"/>
      </w:r>
      <w:r w:rsidR="00447B52" w:rsidRPr="008476CA">
        <w:rPr>
          <w:sz w:val="26"/>
          <w:szCs w:val="26"/>
        </w:rPr>
        <w:t xml:space="preserve"> </w:t>
      </w:r>
      <w:r>
        <w:rPr>
          <w:sz w:val="26"/>
          <w:szCs w:val="26"/>
        </w:rPr>
        <w:t>Other</w:t>
      </w:r>
    </w:p>
    <w:p w14:paraId="7E00E2B3" w14:textId="77777777" w:rsidR="00EC18B4" w:rsidRPr="008476CA" w:rsidRDefault="00EC18B4" w:rsidP="008476CA">
      <w:pPr>
        <w:spacing w:before="40" w:after="40" w:line="264" w:lineRule="auto"/>
        <w:ind w:hanging="430"/>
        <w:rPr>
          <w:sz w:val="26"/>
          <w:szCs w:val="26"/>
        </w:rPr>
      </w:pPr>
    </w:p>
    <w:p w14:paraId="41813E90" w14:textId="57CEF092" w:rsidR="00161F6A" w:rsidRPr="008476CA" w:rsidRDefault="008476CA" w:rsidP="008476CA">
      <w:pPr>
        <w:spacing w:before="40" w:after="40" w:line="264" w:lineRule="auto"/>
        <w:ind w:left="142"/>
        <w:rPr>
          <w:b/>
          <w:i/>
          <w:sz w:val="26"/>
          <w:szCs w:val="26"/>
          <w:lang w:val="fr-FR"/>
        </w:rPr>
      </w:pPr>
      <w:r w:rsidRPr="008476CA">
        <w:rPr>
          <w:b/>
          <w:sz w:val="26"/>
          <w:szCs w:val="26"/>
          <w:lang w:val="fr-FR"/>
        </w:rPr>
        <w:t xml:space="preserve">II. </w:t>
      </w:r>
      <w:bookmarkStart w:id="0" w:name="_GoBack"/>
      <w:r w:rsidR="00530585">
        <w:rPr>
          <w:b/>
          <w:sz w:val="26"/>
          <w:szCs w:val="26"/>
          <w:lang w:val="fr-FR"/>
        </w:rPr>
        <w:t>T</w:t>
      </w:r>
      <w:r w:rsidR="00530585" w:rsidRPr="00530585">
        <w:rPr>
          <w:b/>
          <w:sz w:val="26"/>
          <w:szCs w:val="26"/>
          <w:lang w:val="fr-FR"/>
        </w:rPr>
        <w:t xml:space="preserve">ick X in </w:t>
      </w:r>
      <w:r w:rsidR="00530585">
        <w:rPr>
          <w:b/>
          <w:sz w:val="26"/>
          <w:szCs w:val="26"/>
          <w:lang w:val="fr-FR"/>
        </w:rPr>
        <w:t>the box that best represents your</w:t>
      </w:r>
      <w:r w:rsidR="00530585" w:rsidRPr="00530585">
        <w:rPr>
          <w:b/>
          <w:sz w:val="26"/>
          <w:szCs w:val="26"/>
          <w:lang w:val="fr-FR"/>
        </w:rPr>
        <w:t xml:space="preserve"> level of agreement with</w:t>
      </w:r>
      <w:r w:rsidR="00530585">
        <w:rPr>
          <w:b/>
          <w:sz w:val="26"/>
          <w:szCs w:val="26"/>
          <w:lang w:val="fr-FR"/>
        </w:rPr>
        <w:t xml:space="preserve"> </w:t>
      </w:r>
      <w:r w:rsidR="00530585" w:rsidRPr="008476CA">
        <w:rPr>
          <w:b/>
          <w:sz w:val="26"/>
          <w:szCs w:val="26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6A"/>
      </w:r>
      <w:r w:rsidR="00530585" w:rsidRPr="00530585">
        <w:rPr>
          <w:b/>
          <w:sz w:val="26"/>
          <w:szCs w:val="26"/>
          <w:lang w:val="fr-FR"/>
        </w:rPr>
        <w:t xml:space="preserve">  is totally disagree and </w:t>
      </w:r>
      <w:r w:rsidR="00530585" w:rsidRPr="008476CA">
        <w:rPr>
          <w:b/>
          <w:sz w:val="26"/>
          <w:szCs w:val="26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6E"/>
      </w:r>
      <w:r w:rsidR="00530585" w:rsidRPr="00530585">
        <w:rPr>
          <w:b/>
          <w:sz w:val="26"/>
          <w:szCs w:val="26"/>
          <w:lang w:val="fr-FR"/>
        </w:rPr>
        <w:t xml:space="preserve"> is totally agree</w:t>
      </w:r>
      <w:r w:rsidR="00530585">
        <w:rPr>
          <w:b/>
          <w:sz w:val="26"/>
          <w:szCs w:val="26"/>
          <w:lang w:val="fr-FR"/>
        </w:rPr>
        <w:t>.</w:t>
      </w:r>
      <w:bookmarkEnd w:id="0"/>
    </w:p>
    <w:p w14:paraId="1649F9D9" w14:textId="77777777" w:rsidR="00313820" w:rsidRPr="008476CA" w:rsidRDefault="00313820" w:rsidP="008476CA">
      <w:pPr>
        <w:spacing w:before="40" w:after="40" w:line="264" w:lineRule="auto"/>
        <w:rPr>
          <w:sz w:val="10"/>
          <w:szCs w:val="26"/>
          <w:lang w:val="fr-FR"/>
        </w:rPr>
      </w:pPr>
    </w:p>
    <w:tbl>
      <w:tblPr>
        <w:tblW w:w="4879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3"/>
        <w:gridCol w:w="372"/>
        <w:gridCol w:w="372"/>
        <w:gridCol w:w="372"/>
        <w:gridCol w:w="372"/>
        <w:gridCol w:w="372"/>
      </w:tblGrid>
      <w:tr w:rsidR="00B90EFA" w:rsidRPr="008476CA" w14:paraId="2B991AC5" w14:textId="77777777" w:rsidTr="004B338C">
        <w:trPr>
          <w:cantSplit/>
        </w:trPr>
        <w:tc>
          <w:tcPr>
            <w:tcW w:w="4037" w:type="pct"/>
            <w:tcBorders>
              <w:right w:val="single" w:sz="4" w:space="0" w:color="auto"/>
            </w:tcBorders>
          </w:tcPr>
          <w:p w14:paraId="33C870BB" w14:textId="4CC172CF" w:rsidR="00B90EFA" w:rsidRPr="00FD758F" w:rsidRDefault="00445629" w:rsidP="00445629">
            <w:pPr>
              <w:numPr>
                <w:ilvl w:val="0"/>
                <w:numId w:val="23"/>
              </w:numPr>
              <w:tabs>
                <w:tab w:val="num" w:pos="470"/>
              </w:tabs>
              <w:spacing w:before="40" w:after="40" w:line="264" w:lineRule="auto"/>
              <w:ind w:left="470" w:hanging="398"/>
              <w:rPr>
                <w:sz w:val="26"/>
                <w:szCs w:val="26"/>
                <w:lang w:val="fr-FR"/>
              </w:rPr>
            </w:pPr>
            <w:r w:rsidRPr="00FD758F">
              <w:rPr>
                <w:sz w:val="26"/>
                <w:szCs w:val="26"/>
                <w:lang w:val="en"/>
              </w:rPr>
              <w:t>The Vision, Mission and Educational Philosophy of the University are clearly communicated to staff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998030" w14:textId="308A065C" w:rsidR="00B90EFA" w:rsidRPr="008476CA" w:rsidRDefault="00B90EFA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3AD78B80" w14:textId="3A22C187" w:rsidR="00B90EFA" w:rsidRPr="008476CA" w:rsidRDefault="00B90EFA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7A0F9413" w14:textId="62672FAB" w:rsidR="00B90EFA" w:rsidRPr="008476CA" w:rsidRDefault="00B90EFA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42B0904B" w14:textId="2B9CB08D" w:rsidR="00B90EFA" w:rsidRPr="008476CA" w:rsidRDefault="00B90EFA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0A9C5C99" w14:textId="352DED9C" w:rsidR="00B90EFA" w:rsidRPr="008476CA" w:rsidRDefault="00B90EFA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C12BA1" w:rsidRPr="008476CA" w14:paraId="128F46E4" w14:textId="77777777" w:rsidTr="004B338C">
        <w:trPr>
          <w:cantSplit/>
        </w:trPr>
        <w:tc>
          <w:tcPr>
            <w:tcW w:w="4037" w:type="pct"/>
            <w:tcBorders>
              <w:right w:val="single" w:sz="4" w:space="0" w:color="auto"/>
            </w:tcBorders>
          </w:tcPr>
          <w:p w14:paraId="5E571CD0" w14:textId="3743A41B" w:rsidR="00C12BA1" w:rsidRPr="008476CA" w:rsidRDefault="00445629" w:rsidP="00FD758F">
            <w:pPr>
              <w:numPr>
                <w:ilvl w:val="0"/>
                <w:numId w:val="23"/>
              </w:numPr>
              <w:spacing w:before="40" w:after="40" w:line="264" w:lineRule="auto"/>
              <w:ind w:hanging="286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Staff opinions are taken into account for the </w:t>
            </w:r>
            <w:r w:rsidRPr="00445629">
              <w:rPr>
                <w:sz w:val="26"/>
                <w:szCs w:val="26"/>
                <w:lang w:val="en-US"/>
              </w:rPr>
              <w:t>development</w:t>
            </w:r>
            <w:r>
              <w:rPr>
                <w:sz w:val="26"/>
                <w:szCs w:val="26"/>
                <w:lang w:val="en-US"/>
              </w:rPr>
              <w:t xml:space="preserve"> of</w:t>
            </w:r>
            <w:r w:rsidRPr="00445629">
              <w:rPr>
                <w:sz w:val="26"/>
                <w:szCs w:val="26"/>
                <w:lang w:val="en-US"/>
              </w:rPr>
              <w:t xml:space="preserve"> strategies, policies,</w:t>
            </w:r>
            <w:r>
              <w:rPr>
                <w:sz w:val="26"/>
                <w:szCs w:val="26"/>
                <w:lang w:val="en-US"/>
              </w:rPr>
              <w:t xml:space="preserve"> and</w:t>
            </w:r>
            <w:r w:rsidRPr="00445629">
              <w:rPr>
                <w:sz w:val="26"/>
                <w:szCs w:val="26"/>
                <w:lang w:val="en-US"/>
              </w:rPr>
              <w:t xml:space="preserve"> regulations of the </w:t>
            </w:r>
            <w:r>
              <w:rPr>
                <w:sz w:val="26"/>
                <w:szCs w:val="26"/>
                <w:lang w:val="en-US"/>
              </w:rPr>
              <w:t>University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EF92F61" w14:textId="1C1E3D4D" w:rsidR="00C12BA1" w:rsidRPr="008476CA" w:rsidRDefault="00C12BA1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489B7195" w14:textId="4F226E2B" w:rsidR="00C12BA1" w:rsidRPr="008476CA" w:rsidRDefault="00C12BA1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0E6136B3" w14:textId="76E93BC3" w:rsidR="00C12BA1" w:rsidRPr="008476CA" w:rsidRDefault="00C12BA1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427C3523" w14:textId="6CA6A75E" w:rsidR="00C12BA1" w:rsidRPr="008476CA" w:rsidRDefault="00C12BA1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320F5DD3" w14:textId="506FA0FB" w:rsidR="00C12BA1" w:rsidRPr="008476CA" w:rsidRDefault="00C12BA1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447B52" w:rsidRPr="008476CA" w14:paraId="78E8C7BF" w14:textId="77777777" w:rsidTr="004B338C">
        <w:trPr>
          <w:cantSplit/>
        </w:trPr>
        <w:tc>
          <w:tcPr>
            <w:tcW w:w="4037" w:type="pct"/>
            <w:tcBorders>
              <w:right w:val="single" w:sz="4" w:space="0" w:color="auto"/>
            </w:tcBorders>
          </w:tcPr>
          <w:p w14:paraId="6E92F205" w14:textId="5F88C2AF" w:rsidR="00447B52" w:rsidRPr="008476CA" w:rsidRDefault="00D455A0" w:rsidP="00507D5A">
            <w:pPr>
              <w:numPr>
                <w:ilvl w:val="0"/>
                <w:numId w:val="23"/>
              </w:numPr>
              <w:tabs>
                <w:tab w:val="num" w:pos="470"/>
              </w:tabs>
              <w:spacing w:before="40" w:after="40" w:line="264" w:lineRule="auto"/>
              <w:ind w:hanging="286"/>
              <w:rPr>
                <w:sz w:val="26"/>
                <w:szCs w:val="26"/>
                <w:lang w:val="fr-FR"/>
              </w:rPr>
            </w:pPr>
            <w:r w:rsidRPr="00D455A0">
              <w:rPr>
                <w:sz w:val="26"/>
                <w:szCs w:val="26"/>
                <w:lang w:val="en-AU"/>
              </w:rPr>
              <w:t xml:space="preserve">Legal documents, regulations, </w:t>
            </w:r>
            <w:r w:rsidR="00507D5A">
              <w:rPr>
                <w:sz w:val="26"/>
                <w:szCs w:val="26"/>
                <w:lang w:val="en-AU"/>
              </w:rPr>
              <w:t xml:space="preserve">and </w:t>
            </w:r>
            <w:r w:rsidRPr="00D455A0">
              <w:rPr>
                <w:sz w:val="26"/>
                <w:szCs w:val="26"/>
                <w:lang w:val="en-AU"/>
              </w:rPr>
              <w:t>rules related to work, rights, obligations, policies and professional development of staff</w:t>
            </w:r>
            <w:r w:rsidR="007509E3">
              <w:rPr>
                <w:sz w:val="26"/>
                <w:szCs w:val="26"/>
                <w:lang w:val="en-AU"/>
              </w:rPr>
              <w:t xml:space="preserve"> are clearly communicated to</w:t>
            </w:r>
            <w:r w:rsidRPr="00D455A0">
              <w:rPr>
                <w:sz w:val="26"/>
                <w:szCs w:val="26"/>
                <w:lang w:val="en-AU"/>
              </w:rPr>
              <w:t xml:space="preserve"> staff.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5BA96C" w14:textId="77777777" w:rsidR="00447B52" w:rsidRPr="008476CA" w:rsidRDefault="00447B52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557F5499" w14:textId="77777777" w:rsidR="00447B52" w:rsidRPr="008476CA" w:rsidRDefault="00447B52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10DD4C8C" w14:textId="77777777" w:rsidR="00447B52" w:rsidRPr="008476CA" w:rsidRDefault="00447B52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14CE5DF8" w14:textId="77777777" w:rsidR="00447B52" w:rsidRPr="008476CA" w:rsidRDefault="00447B52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4BF7B508" w14:textId="77777777" w:rsidR="00447B52" w:rsidRPr="008476CA" w:rsidRDefault="00447B52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447B52" w:rsidRPr="008476CA" w14:paraId="32B9A0A7" w14:textId="77777777" w:rsidTr="004B338C">
        <w:trPr>
          <w:cantSplit/>
        </w:trPr>
        <w:tc>
          <w:tcPr>
            <w:tcW w:w="4037" w:type="pct"/>
            <w:tcBorders>
              <w:right w:val="single" w:sz="4" w:space="0" w:color="auto"/>
            </w:tcBorders>
          </w:tcPr>
          <w:p w14:paraId="68D6FAED" w14:textId="7EF452D7" w:rsidR="00447B52" w:rsidRPr="00507D5A" w:rsidRDefault="00507D5A" w:rsidP="00507D5A">
            <w:pPr>
              <w:numPr>
                <w:ilvl w:val="0"/>
                <w:numId w:val="23"/>
              </w:numPr>
              <w:tabs>
                <w:tab w:val="num" w:pos="470"/>
              </w:tabs>
              <w:spacing w:before="40" w:after="40" w:line="264" w:lineRule="auto"/>
              <w:ind w:left="470" w:hanging="398"/>
              <w:rPr>
                <w:sz w:val="26"/>
                <w:szCs w:val="26"/>
                <w:lang w:val="en-US"/>
              </w:rPr>
            </w:pPr>
            <w:r w:rsidRPr="00507D5A">
              <w:rPr>
                <w:sz w:val="26"/>
                <w:szCs w:val="26"/>
                <w:lang w:val="en"/>
              </w:rPr>
              <w:t xml:space="preserve">The recruitment of staff is done publicly, based </w:t>
            </w:r>
            <w:r>
              <w:rPr>
                <w:sz w:val="26"/>
                <w:szCs w:val="26"/>
                <w:lang w:val="en"/>
              </w:rPr>
              <w:t>clear and appropriate</w:t>
            </w:r>
            <w:r w:rsidRPr="00507D5A">
              <w:rPr>
                <w:sz w:val="26"/>
                <w:szCs w:val="26"/>
                <w:lang w:val="en"/>
              </w:rPr>
              <w:t xml:space="preserve"> criteria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A655135" w14:textId="5049D39F" w:rsidR="00447B52" w:rsidRPr="008476CA" w:rsidRDefault="00447B52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3BE92270" w14:textId="3B4851AE" w:rsidR="00447B52" w:rsidRPr="008476CA" w:rsidRDefault="00447B52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79DB07C3" w14:textId="60724EA9" w:rsidR="00447B52" w:rsidRPr="008476CA" w:rsidRDefault="00447B52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62C5C550" w14:textId="1C408A0E" w:rsidR="00447B52" w:rsidRPr="008476CA" w:rsidRDefault="00447B52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582F8978" w14:textId="72FCFAB3" w:rsidR="00447B52" w:rsidRPr="008476CA" w:rsidRDefault="00447B52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447B52" w:rsidRPr="008476CA" w14:paraId="1AC7984C" w14:textId="77777777" w:rsidTr="004B338C">
        <w:trPr>
          <w:cantSplit/>
        </w:trPr>
        <w:tc>
          <w:tcPr>
            <w:tcW w:w="4037" w:type="pct"/>
            <w:tcBorders>
              <w:right w:val="single" w:sz="4" w:space="0" w:color="auto"/>
            </w:tcBorders>
          </w:tcPr>
          <w:p w14:paraId="6CBCA5D2" w14:textId="7DE2B243" w:rsidR="00447B52" w:rsidRPr="008476CA" w:rsidRDefault="00E165D4" w:rsidP="00E165D4">
            <w:pPr>
              <w:numPr>
                <w:ilvl w:val="0"/>
                <w:numId w:val="23"/>
              </w:numPr>
              <w:tabs>
                <w:tab w:val="num" w:pos="470"/>
              </w:tabs>
              <w:spacing w:before="40" w:after="40" w:line="264" w:lineRule="auto"/>
              <w:ind w:hanging="286"/>
              <w:rPr>
                <w:sz w:val="26"/>
                <w:szCs w:val="26"/>
                <w:lang w:val="vi-VN"/>
              </w:rPr>
            </w:pPr>
            <w:r w:rsidRPr="00E165D4">
              <w:rPr>
                <w:sz w:val="26"/>
                <w:szCs w:val="26"/>
                <w:lang w:val="fr-FR"/>
              </w:rPr>
              <w:t>The planning and appointment of management staff is carried out publicly, transparently and in accordance with standards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32642D" w14:textId="51784F7A" w:rsidR="00447B52" w:rsidRPr="008476CA" w:rsidRDefault="00447B52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5439C1A0" w14:textId="0F8DEC64" w:rsidR="00447B52" w:rsidRPr="008476CA" w:rsidRDefault="00447B52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46C60891" w14:textId="52B26F79" w:rsidR="00447B52" w:rsidRPr="008476CA" w:rsidRDefault="00447B52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36437CAA" w14:textId="226B692C" w:rsidR="00447B52" w:rsidRPr="008476CA" w:rsidRDefault="00447B52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5612655E" w14:textId="0DAE8C43" w:rsidR="00447B52" w:rsidRPr="008476CA" w:rsidRDefault="00447B52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447B52" w:rsidRPr="008476CA" w14:paraId="58D85868" w14:textId="77777777" w:rsidTr="004B338C">
        <w:trPr>
          <w:cantSplit/>
        </w:trPr>
        <w:tc>
          <w:tcPr>
            <w:tcW w:w="4037" w:type="pct"/>
            <w:tcBorders>
              <w:right w:val="single" w:sz="4" w:space="0" w:color="auto"/>
            </w:tcBorders>
          </w:tcPr>
          <w:p w14:paraId="571DB7F0" w14:textId="3DA0F7CA" w:rsidR="00447B52" w:rsidRPr="008476CA" w:rsidRDefault="00AF2DB0" w:rsidP="00AF2DB0">
            <w:pPr>
              <w:numPr>
                <w:ilvl w:val="0"/>
                <w:numId w:val="23"/>
              </w:numPr>
              <w:tabs>
                <w:tab w:val="num" w:pos="470"/>
              </w:tabs>
              <w:spacing w:before="40" w:after="40" w:line="264" w:lineRule="auto"/>
              <w:ind w:hanging="286"/>
              <w:rPr>
                <w:sz w:val="26"/>
                <w:szCs w:val="26"/>
                <w:lang w:val="fr-FR"/>
              </w:rPr>
            </w:pPr>
            <w:r w:rsidRPr="00AF2DB0">
              <w:rPr>
                <w:sz w:val="26"/>
                <w:szCs w:val="26"/>
                <w:lang w:val="vi-VN"/>
              </w:rPr>
              <w:t>Job requirements are specified and communicated clearly to staff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A26497B" w14:textId="0B304E3A" w:rsidR="00447B52" w:rsidRPr="008476CA" w:rsidRDefault="00447B52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19DDBE9D" w14:textId="5735B30D" w:rsidR="00447B52" w:rsidRPr="008476CA" w:rsidRDefault="00447B52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6AE65916" w14:textId="4222EB77" w:rsidR="00447B52" w:rsidRPr="008476CA" w:rsidRDefault="00447B52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21F488D8" w14:textId="50B003BB" w:rsidR="00447B52" w:rsidRPr="008476CA" w:rsidRDefault="00447B52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3D329704" w14:textId="0B8BEC10" w:rsidR="00447B52" w:rsidRPr="008476CA" w:rsidRDefault="00447B52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C03FE8" w:rsidRPr="008476CA" w14:paraId="237B6800" w14:textId="77777777" w:rsidTr="004B338C">
        <w:trPr>
          <w:cantSplit/>
        </w:trPr>
        <w:tc>
          <w:tcPr>
            <w:tcW w:w="4037" w:type="pct"/>
            <w:tcBorders>
              <w:right w:val="single" w:sz="4" w:space="0" w:color="auto"/>
            </w:tcBorders>
          </w:tcPr>
          <w:p w14:paraId="74267231" w14:textId="28E97338" w:rsidR="00C03FE8" w:rsidRPr="008476CA" w:rsidRDefault="001A1A3F" w:rsidP="00542F2D">
            <w:pPr>
              <w:numPr>
                <w:ilvl w:val="0"/>
                <w:numId w:val="23"/>
              </w:numPr>
              <w:tabs>
                <w:tab w:val="num" w:pos="470"/>
              </w:tabs>
              <w:spacing w:before="40" w:after="40" w:line="264" w:lineRule="auto"/>
              <w:ind w:hanging="286"/>
              <w:rPr>
                <w:sz w:val="26"/>
                <w:szCs w:val="26"/>
                <w:lang w:val="en-AU"/>
              </w:rPr>
            </w:pPr>
            <w:r w:rsidRPr="001A1A3F">
              <w:rPr>
                <w:sz w:val="26"/>
                <w:szCs w:val="26"/>
                <w:lang w:val="en-AU"/>
              </w:rPr>
              <w:t xml:space="preserve">The </w:t>
            </w:r>
            <w:r w:rsidR="00542F2D">
              <w:rPr>
                <w:sz w:val="26"/>
                <w:szCs w:val="26"/>
                <w:lang w:val="en-AU"/>
              </w:rPr>
              <w:t>University</w:t>
            </w:r>
            <w:r w:rsidRPr="001A1A3F">
              <w:rPr>
                <w:sz w:val="26"/>
                <w:szCs w:val="26"/>
                <w:lang w:val="en-AU"/>
              </w:rPr>
              <w:t xml:space="preserve"> conducts survey</w:t>
            </w:r>
            <w:r w:rsidR="00542F2D">
              <w:rPr>
                <w:sz w:val="26"/>
                <w:szCs w:val="26"/>
                <w:lang w:val="en-AU"/>
              </w:rPr>
              <w:t>s</w:t>
            </w:r>
            <w:r w:rsidRPr="001A1A3F">
              <w:rPr>
                <w:sz w:val="26"/>
                <w:szCs w:val="26"/>
                <w:lang w:val="en-AU"/>
              </w:rPr>
              <w:t xml:space="preserve"> and determines the needs of staff </w:t>
            </w:r>
            <w:r w:rsidR="00542F2D">
              <w:rPr>
                <w:sz w:val="26"/>
                <w:szCs w:val="26"/>
                <w:lang w:val="en-AU"/>
              </w:rPr>
              <w:t>for</w:t>
            </w:r>
            <w:r w:rsidRPr="001A1A3F">
              <w:rPr>
                <w:sz w:val="26"/>
                <w:szCs w:val="26"/>
                <w:lang w:val="en-AU"/>
              </w:rPr>
              <w:t xml:space="preserve"> annual professional training and </w:t>
            </w:r>
            <w:r w:rsidR="00542F2D">
              <w:rPr>
                <w:sz w:val="26"/>
                <w:szCs w:val="26"/>
                <w:lang w:val="en-AU"/>
              </w:rPr>
              <w:t>development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1F7C77A" w14:textId="4E2B4518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19AC4899" w14:textId="6D069A42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0169CEAF" w14:textId="3158CF70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532AC36C" w14:textId="371AC019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2A97FAC0" w14:textId="184852B4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972A80" w:rsidRPr="008476CA" w14:paraId="661FA932" w14:textId="77777777" w:rsidTr="00CD5B53">
        <w:trPr>
          <w:cantSplit/>
        </w:trPr>
        <w:tc>
          <w:tcPr>
            <w:tcW w:w="4037" w:type="pct"/>
            <w:tcBorders>
              <w:right w:val="single" w:sz="4" w:space="0" w:color="auto"/>
            </w:tcBorders>
          </w:tcPr>
          <w:p w14:paraId="77A92791" w14:textId="4D7A9469" w:rsidR="00972A80" w:rsidRPr="008476CA" w:rsidRDefault="0076129B" w:rsidP="00E67ADF">
            <w:pPr>
              <w:numPr>
                <w:ilvl w:val="0"/>
                <w:numId w:val="23"/>
              </w:numPr>
              <w:tabs>
                <w:tab w:val="num" w:pos="470"/>
              </w:tabs>
              <w:spacing w:before="40" w:after="40" w:line="264" w:lineRule="auto"/>
              <w:ind w:hanging="286"/>
              <w:rPr>
                <w:sz w:val="26"/>
                <w:szCs w:val="26"/>
                <w:lang w:val="en-AU"/>
              </w:rPr>
            </w:pPr>
            <w:r>
              <w:rPr>
                <w:sz w:val="26"/>
                <w:szCs w:val="26"/>
                <w:lang w:val="en-AU"/>
              </w:rPr>
              <w:t>T</w:t>
            </w:r>
            <w:r w:rsidRPr="0076129B">
              <w:rPr>
                <w:sz w:val="26"/>
                <w:szCs w:val="26"/>
                <w:lang w:val="en-AU"/>
              </w:rPr>
              <w:t>raining</w:t>
            </w:r>
            <w:r>
              <w:rPr>
                <w:sz w:val="26"/>
                <w:szCs w:val="26"/>
                <w:lang w:val="en-AU"/>
              </w:rPr>
              <w:t xml:space="preserve"> and development</w:t>
            </w:r>
            <w:r w:rsidRPr="0076129B">
              <w:rPr>
                <w:sz w:val="26"/>
                <w:szCs w:val="26"/>
                <w:lang w:val="en-AU"/>
              </w:rPr>
              <w:t xml:space="preserve"> activities</w:t>
            </w:r>
            <w:r w:rsidR="00E67ADF">
              <w:rPr>
                <w:sz w:val="26"/>
                <w:szCs w:val="26"/>
                <w:lang w:val="en-AU"/>
              </w:rPr>
              <w:t xml:space="preserve"> are organized regularly to meet professional </w:t>
            </w:r>
            <w:r w:rsidRPr="0076129B">
              <w:rPr>
                <w:sz w:val="26"/>
                <w:szCs w:val="26"/>
                <w:lang w:val="en-AU"/>
              </w:rPr>
              <w:t>needs of staff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F5FCCEE" w14:textId="77777777" w:rsidR="00972A80" w:rsidRPr="008476CA" w:rsidRDefault="00972A80" w:rsidP="00CD5B53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094585A1" w14:textId="77777777" w:rsidR="00972A80" w:rsidRPr="008476CA" w:rsidRDefault="00972A80" w:rsidP="00CD5B53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4B2429AF" w14:textId="77777777" w:rsidR="00972A80" w:rsidRPr="008476CA" w:rsidRDefault="00972A80" w:rsidP="00CD5B53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45600141" w14:textId="77777777" w:rsidR="00972A80" w:rsidRPr="008476CA" w:rsidRDefault="00972A80" w:rsidP="00CD5B53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0F1CFCEC" w14:textId="77777777" w:rsidR="00972A80" w:rsidRPr="008476CA" w:rsidRDefault="00972A80" w:rsidP="00CD5B53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C03FE8" w:rsidRPr="008476CA" w14:paraId="049AB66F" w14:textId="77777777" w:rsidTr="004B338C">
        <w:trPr>
          <w:cantSplit/>
        </w:trPr>
        <w:tc>
          <w:tcPr>
            <w:tcW w:w="4037" w:type="pct"/>
            <w:tcBorders>
              <w:right w:val="single" w:sz="4" w:space="0" w:color="auto"/>
            </w:tcBorders>
          </w:tcPr>
          <w:p w14:paraId="6012B5FB" w14:textId="0C91539A" w:rsidR="00C03FE8" w:rsidRPr="008476CA" w:rsidRDefault="00A35031" w:rsidP="008F1719">
            <w:pPr>
              <w:numPr>
                <w:ilvl w:val="0"/>
                <w:numId w:val="23"/>
              </w:numPr>
              <w:tabs>
                <w:tab w:val="num" w:pos="470"/>
              </w:tabs>
              <w:spacing w:before="40" w:after="40" w:line="264" w:lineRule="auto"/>
              <w:ind w:hanging="286"/>
              <w:rPr>
                <w:sz w:val="26"/>
                <w:szCs w:val="26"/>
                <w:lang w:val="en-AU"/>
              </w:rPr>
            </w:pPr>
            <w:r>
              <w:rPr>
                <w:sz w:val="26"/>
                <w:szCs w:val="26"/>
                <w:lang w:val="fr-FR"/>
              </w:rPr>
              <w:t>Performance</w:t>
            </w:r>
            <w:r w:rsidR="004D58CC" w:rsidRPr="004D58CC">
              <w:rPr>
                <w:sz w:val="26"/>
                <w:szCs w:val="26"/>
                <w:lang w:val="fr-FR"/>
              </w:rPr>
              <w:t xml:space="preserve"> evaluation</w:t>
            </w:r>
            <w:r w:rsidR="008F1719">
              <w:rPr>
                <w:sz w:val="26"/>
                <w:szCs w:val="26"/>
                <w:lang w:val="fr-FR"/>
              </w:rPr>
              <w:t xml:space="preserve"> </w:t>
            </w:r>
            <w:r w:rsidR="004D58CC" w:rsidRPr="004D58CC">
              <w:rPr>
                <w:sz w:val="26"/>
                <w:szCs w:val="26"/>
                <w:lang w:val="fr-FR"/>
              </w:rPr>
              <w:t>are conducted periodically, fairly and transparently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DC5A90" w14:textId="29999224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488B343B" w14:textId="03884540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1F5FA72F" w14:textId="1DD55762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339D7132" w14:textId="1C8607BF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3A0C4AB4" w14:textId="5CE3E641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C03FE8" w:rsidRPr="008476CA" w14:paraId="5B6CB549" w14:textId="77777777" w:rsidTr="004B338C">
        <w:trPr>
          <w:cantSplit/>
        </w:trPr>
        <w:tc>
          <w:tcPr>
            <w:tcW w:w="4037" w:type="pct"/>
            <w:tcBorders>
              <w:right w:val="single" w:sz="4" w:space="0" w:color="auto"/>
            </w:tcBorders>
          </w:tcPr>
          <w:p w14:paraId="5376A253" w14:textId="3DE9CBB2" w:rsidR="00C03FE8" w:rsidRPr="008476CA" w:rsidRDefault="008F1719" w:rsidP="008F1719">
            <w:pPr>
              <w:numPr>
                <w:ilvl w:val="0"/>
                <w:numId w:val="23"/>
              </w:numPr>
              <w:tabs>
                <w:tab w:val="num" w:pos="470"/>
              </w:tabs>
              <w:spacing w:before="40" w:after="40" w:line="264" w:lineRule="auto"/>
              <w:ind w:hanging="286"/>
              <w:rPr>
                <w:sz w:val="26"/>
                <w:szCs w:val="26"/>
                <w:lang w:val="en-AU"/>
              </w:rPr>
            </w:pPr>
            <w:r>
              <w:rPr>
                <w:sz w:val="26"/>
                <w:szCs w:val="26"/>
                <w:lang w:val="fr-FR"/>
              </w:rPr>
              <w:t>Wor</w:t>
            </w:r>
            <w:r w:rsidRPr="008F1719">
              <w:rPr>
                <w:sz w:val="26"/>
                <w:szCs w:val="26"/>
                <w:lang w:val="fr-FR"/>
              </w:rPr>
              <w:t xml:space="preserve">king and vacation </w:t>
            </w:r>
            <w:r>
              <w:rPr>
                <w:sz w:val="26"/>
                <w:szCs w:val="26"/>
                <w:lang w:val="fr-FR"/>
              </w:rPr>
              <w:t>policies</w:t>
            </w:r>
            <w:r w:rsidRPr="008F1719">
              <w:rPr>
                <w:sz w:val="26"/>
                <w:szCs w:val="26"/>
                <w:lang w:val="fr-FR"/>
              </w:rPr>
              <w:t xml:space="preserve"> comply with </w:t>
            </w:r>
            <w:r>
              <w:rPr>
                <w:sz w:val="26"/>
                <w:szCs w:val="26"/>
                <w:lang w:val="fr-FR"/>
              </w:rPr>
              <w:t>relevant</w:t>
            </w:r>
            <w:r w:rsidRPr="008F1719">
              <w:rPr>
                <w:sz w:val="26"/>
                <w:szCs w:val="26"/>
                <w:lang w:val="fr-FR"/>
              </w:rPr>
              <w:t xml:space="preserve"> regulations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93E1B14" w14:textId="11CA780A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2EA18856" w14:textId="1F6BD8E6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05F81C52" w14:textId="076CAB0D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1A63176F" w14:textId="6EEACDBD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6686C627" w14:textId="40E3B875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C03FE8" w:rsidRPr="008476CA" w14:paraId="501E08D2" w14:textId="77777777" w:rsidTr="004B338C">
        <w:trPr>
          <w:cantSplit/>
        </w:trPr>
        <w:tc>
          <w:tcPr>
            <w:tcW w:w="4037" w:type="pct"/>
            <w:tcBorders>
              <w:right w:val="single" w:sz="4" w:space="0" w:color="auto"/>
            </w:tcBorders>
          </w:tcPr>
          <w:p w14:paraId="4BAA5232" w14:textId="7738C73A" w:rsidR="00C03FE8" w:rsidRPr="008476CA" w:rsidRDefault="008F1719" w:rsidP="008F1719">
            <w:pPr>
              <w:numPr>
                <w:ilvl w:val="0"/>
                <w:numId w:val="23"/>
              </w:numPr>
              <w:tabs>
                <w:tab w:val="num" w:pos="470"/>
              </w:tabs>
              <w:spacing w:before="40" w:after="40" w:line="264" w:lineRule="auto"/>
              <w:ind w:hanging="286"/>
              <w:rPr>
                <w:sz w:val="26"/>
                <w:szCs w:val="26"/>
                <w:lang w:val="en-AU"/>
              </w:rPr>
            </w:pPr>
            <w:r>
              <w:rPr>
                <w:sz w:val="26"/>
                <w:szCs w:val="26"/>
                <w:lang w:val="en-AU"/>
              </w:rPr>
              <w:lastRenderedPageBreak/>
              <w:t>The social insurance and</w:t>
            </w:r>
            <w:r w:rsidRPr="008F1719">
              <w:rPr>
                <w:sz w:val="26"/>
                <w:szCs w:val="26"/>
                <w:lang w:val="en-AU"/>
              </w:rPr>
              <w:t xml:space="preserve"> health insurance</w:t>
            </w:r>
            <w:r>
              <w:rPr>
                <w:sz w:val="26"/>
                <w:szCs w:val="26"/>
                <w:lang w:val="en-AU"/>
              </w:rPr>
              <w:t xml:space="preserve"> policies</w:t>
            </w:r>
            <w:r w:rsidRPr="008F1719">
              <w:rPr>
                <w:sz w:val="26"/>
                <w:szCs w:val="26"/>
                <w:lang w:val="en-AU"/>
              </w:rPr>
              <w:t xml:space="preserve"> </w:t>
            </w:r>
            <w:r>
              <w:rPr>
                <w:sz w:val="26"/>
                <w:szCs w:val="26"/>
                <w:lang w:val="en-AU"/>
              </w:rPr>
              <w:t>are</w:t>
            </w:r>
            <w:r w:rsidRPr="008F1719">
              <w:rPr>
                <w:sz w:val="26"/>
                <w:szCs w:val="26"/>
                <w:lang w:val="en-AU"/>
              </w:rPr>
              <w:t xml:space="preserve"> implemented in accordance with </w:t>
            </w:r>
            <w:r>
              <w:rPr>
                <w:sz w:val="26"/>
                <w:szCs w:val="26"/>
                <w:lang w:val="en-AU"/>
              </w:rPr>
              <w:t xml:space="preserve">relevant </w:t>
            </w:r>
            <w:r w:rsidRPr="008F1719">
              <w:rPr>
                <w:sz w:val="26"/>
                <w:szCs w:val="26"/>
                <w:lang w:val="en-AU"/>
              </w:rPr>
              <w:t>regulations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2027B2" w14:textId="4CF014FE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4C9FC835" w14:textId="31622BB7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28D06C5A" w14:textId="1E33E459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5ED97D07" w14:textId="47CBEE24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589E688F" w14:textId="757BC3AD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C03FE8" w:rsidRPr="008476CA" w14:paraId="19478A9A" w14:textId="77777777" w:rsidTr="004B338C">
        <w:trPr>
          <w:cantSplit/>
        </w:trPr>
        <w:tc>
          <w:tcPr>
            <w:tcW w:w="4037" w:type="pct"/>
            <w:tcBorders>
              <w:right w:val="single" w:sz="4" w:space="0" w:color="auto"/>
            </w:tcBorders>
          </w:tcPr>
          <w:p w14:paraId="0E7973FA" w14:textId="1FF78BDB" w:rsidR="00C03FE8" w:rsidRPr="008476CA" w:rsidRDefault="00AE3FF9" w:rsidP="00AE3FF9">
            <w:pPr>
              <w:numPr>
                <w:ilvl w:val="0"/>
                <w:numId w:val="23"/>
              </w:numPr>
              <w:tabs>
                <w:tab w:val="num" w:pos="470"/>
              </w:tabs>
              <w:spacing w:before="40" w:after="40" w:line="264" w:lineRule="auto"/>
              <w:ind w:hanging="286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en-AU"/>
              </w:rPr>
              <w:t>Job requirements</w:t>
            </w:r>
            <w:r w:rsidR="00A732CA">
              <w:rPr>
                <w:sz w:val="26"/>
                <w:szCs w:val="26"/>
                <w:lang w:val="en-AU"/>
              </w:rPr>
              <w:t xml:space="preserve"> </w:t>
            </w:r>
            <w:r>
              <w:rPr>
                <w:sz w:val="26"/>
                <w:szCs w:val="26"/>
                <w:lang w:val="en-AU"/>
              </w:rPr>
              <w:t>are</w:t>
            </w:r>
            <w:r w:rsidR="00A732CA">
              <w:rPr>
                <w:sz w:val="26"/>
                <w:szCs w:val="26"/>
                <w:lang w:val="en-AU"/>
              </w:rPr>
              <w:t xml:space="preserve"> appropriate for </w:t>
            </w:r>
            <w:r>
              <w:rPr>
                <w:sz w:val="26"/>
                <w:szCs w:val="26"/>
                <w:lang w:val="en-AU"/>
              </w:rPr>
              <w:t>staff</w:t>
            </w:r>
            <w:r w:rsidR="00A732CA" w:rsidRPr="00A732CA">
              <w:rPr>
                <w:sz w:val="26"/>
                <w:szCs w:val="26"/>
                <w:lang w:val="en-AU"/>
              </w:rPr>
              <w:t xml:space="preserve"> capa</w:t>
            </w:r>
            <w:r w:rsidR="00A732CA">
              <w:rPr>
                <w:sz w:val="26"/>
                <w:szCs w:val="26"/>
                <w:lang w:val="en-AU"/>
              </w:rPr>
              <w:t>bil</w:t>
            </w:r>
            <w:r w:rsidR="00A732CA" w:rsidRPr="00A732CA">
              <w:rPr>
                <w:sz w:val="26"/>
                <w:szCs w:val="26"/>
                <w:lang w:val="en-AU"/>
              </w:rPr>
              <w:t>ity and experience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630453" w14:textId="0C448058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45A9E16F" w14:textId="3AFC622C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213A2DC7" w14:textId="7F4F0048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4FFAE596" w14:textId="14CAC33E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67469178" w14:textId="41B0E961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C03FE8" w:rsidRPr="008476CA" w14:paraId="723AC220" w14:textId="77777777" w:rsidTr="004B338C">
        <w:trPr>
          <w:cantSplit/>
        </w:trPr>
        <w:tc>
          <w:tcPr>
            <w:tcW w:w="4037" w:type="pct"/>
            <w:tcBorders>
              <w:right w:val="single" w:sz="4" w:space="0" w:color="auto"/>
            </w:tcBorders>
          </w:tcPr>
          <w:p w14:paraId="689CFFE6" w14:textId="090ED459" w:rsidR="00C03FE8" w:rsidRPr="008476CA" w:rsidRDefault="00AE3FF9" w:rsidP="00EB471C">
            <w:pPr>
              <w:numPr>
                <w:ilvl w:val="0"/>
                <w:numId w:val="23"/>
              </w:numPr>
              <w:tabs>
                <w:tab w:val="num" w:pos="470"/>
              </w:tabs>
              <w:spacing w:before="40" w:after="40" w:line="264" w:lineRule="auto"/>
              <w:ind w:hanging="286"/>
              <w:rPr>
                <w:sz w:val="26"/>
                <w:szCs w:val="26"/>
                <w:lang w:val="fr-FR"/>
              </w:rPr>
            </w:pPr>
            <w:r w:rsidRPr="00AE3FF9">
              <w:rPr>
                <w:sz w:val="26"/>
                <w:szCs w:val="26"/>
                <w:lang w:val="fr-FR"/>
              </w:rPr>
              <w:t>Income lev</w:t>
            </w:r>
            <w:r>
              <w:rPr>
                <w:sz w:val="26"/>
                <w:szCs w:val="26"/>
                <w:lang w:val="fr-FR"/>
              </w:rPr>
              <w:t>el matches</w:t>
            </w:r>
            <w:r w:rsidRPr="00AE3FF9">
              <w:rPr>
                <w:sz w:val="26"/>
                <w:szCs w:val="26"/>
                <w:lang w:val="fr-FR"/>
              </w:rPr>
              <w:t xml:space="preserve"> the job</w:t>
            </w:r>
            <w:r>
              <w:rPr>
                <w:sz w:val="26"/>
                <w:szCs w:val="26"/>
                <w:lang w:val="fr-FR"/>
              </w:rPr>
              <w:t xml:space="preserve"> requirements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A11FF1B" w14:textId="4331E35B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4F74A5DE" w14:textId="6BEBF552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490C278A" w14:textId="562F2DC5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7255B691" w14:textId="6AFBB674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5D49C5EB" w14:textId="559382D1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C03FE8" w:rsidRPr="008476CA" w14:paraId="22900163" w14:textId="77777777" w:rsidTr="004B338C">
        <w:trPr>
          <w:cantSplit/>
        </w:trPr>
        <w:tc>
          <w:tcPr>
            <w:tcW w:w="4037" w:type="pct"/>
            <w:tcBorders>
              <w:right w:val="single" w:sz="4" w:space="0" w:color="auto"/>
            </w:tcBorders>
          </w:tcPr>
          <w:p w14:paraId="4D6E1FB1" w14:textId="56CBCA67" w:rsidR="00C03FE8" w:rsidRPr="008476CA" w:rsidRDefault="000A1254" w:rsidP="000A1254">
            <w:pPr>
              <w:numPr>
                <w:ilvl w:val="0"/>
                <w:numId w:val="23"/>
              </w:numPr>
              <w:tabs>
                <w:tab w:val="num" w:pos="470"/>
              </w:tabs>
              <w:spacing w:before="40" w:after="40" w:line="264" w:lineRule="auto"/>
              <w:ind w:hanging="286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en-AU"/>
              </w:rPr>
              <w:t>Facilities and equipment at</w:t>
            </w:r>
            <w:r w:rsidR="00EB471C" w:rsidRPr="00EB471C">
              <w:rPr>
                <w:sz w:val="26"/>
                <w:szCs w:val="26"/>
                <w:lang w:val="en-AU"/>
              </w:rPr>
              <w:t xml:space="preserve"> the workplace meet </w:t>
            </w:r>
            <w:r>
              <w:rPr>
                <w:sz w:val="26"/>
                <w:szCs w:val="26"/>
                <w:lang w:val="en-AU"/>
              </w:rPr>
              <w:t>job</w:t>
            </w:r>
            <w:r w:rsidR="00EB471C" w:rsidRPr="00EB471C">
              <w:rPr>
                <w:sz w:val="26"/>
                <w:szCs w:val="26"/>
                <w:lang w:val="en-AU"/>
              </w:rPr>
              <w:t xml:space="preserve"> requirements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4C2ABE9" w14:textId="11C7C4C7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0B49BE9F" w14:textId="37D4CFB9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27229D59" w14:textId="7A31C658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75FB3306" w14:textId="62930B83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40E16943" w14:textId="3E2D8FDC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C03FE8" w:rsidRPr="008476CA" w14:paraId="4DF775EB" w14:textId="77777777" w:rsidTr="004B338C">
        <w:trPr>
          <w:cantSplit/>
        </w:trPr>
        <w:tc>
          <w:tcPr>
            <w:tcW w:w="4037" w:type="pct"/>
            <w:tcBorders>
              <w:right w:val="single" w:sz="4" w:space="0" w:color="auto"/>
            </w:tcBorders>
          </w:tcPr>
          <w:p w14:paraId="7CC7AFCB" w14:textId="0B0B0FB4" w:rsidR="00C03FE8" w:rsidRPr="008476CA" w:rsidRDefault="00A75EA4" w:rsidP="00A75EA4">
            <w:pPr>
              <w:numPr>
                <w:ilvl w:val="0"/>
                <w:numId w:val="23"/>
              </w:numPr>
              <w:tabs>
                <w:tab w:val="num" w:pos="470"/>
              </w:tabs>
              <w:spacing w:before="40" w:after="40" w:line="264" w:lineRule="auto"/>
              <w:ind w:hanging="286"/>
              <w:rPr>
                <w:sz w:val="26"/>
                <w:szCs w:val="26"/>
                <w:lang w:val="fr-FR"/>
              </w:rPr>
            </w:pPr>
            <w:r w:rsidRPr="00A75EA4">
              <w:rPr>
                <w:sz w:val="26"/>
                <w:szCs w:val="26"/>
                <w:lang w:val="fr-FR"/>
              </w:rPr>
              <w:t>Work environment is comfortable and safe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3AFFD14" w14:textId="773BA21E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618CA555" w14:textId="45C75D12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6BAF8924" w14:textId="0C4A6544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482D0D0F" w14:textId="1D1BA07F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035AD058" w14:textId="47E8E3DB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C03FE8" w:rsidRPr="008476CA" w14:paraId="6D09FDB5" w14:textId="77777777" w:rsidTr="004B338C">
        <w:trPr>
          <w:cantSplit/>
        </w:trPr>
        <w:tc>
          <w:tcPr>
            <w:tcW w:w="4037" w:type="pct"/>
            <w:tcBorders>
              <w:right w:val="single" w:sz="4" w:space="0" w:color="auto"/>
            </w:tcBorders>
          </w:tcPr>
          <w:p w14:paraId="5DDE7F2C" w14:textId="4D2C53D8" w:rsidR="00C03FE8" w:rsidRPr="008476CA" w:rsidRDefault="009D67F0" w:rsidP="009D67F0">
            <w:pPr>
              <w:numPr>
                <w:ilvl w:val="0"/>
                <w:numId w:val="23"/>
              </w:numPr>
              <w:tabs>
                <w:tab w:val="left" w:pos="499"/>
              </w:tabs>
              <w:spacing w:before="40" w:after="40" w:line="264" w:lineRule="auto"/>
              <w:ind w:hanging="286"/>
              <w:rPr>
                <w:sz w:val="26"/>
                <w:szCs w:val="26"/>
                <w:lang w:val="fr-FR"/>
              </w:rPr>
            </w:pPr>
            <w:r w:rsidRPr="009D67F0">
              <w:rPr>
                <w:sz w:val="26"/>
                <w:szCs w:val="26"/>
                <w:lang w:val="fr-FR"/>
              </w:rPr>
              <w:t xml:space="preserve">Relationship with colleagues is friendly, open, </w:t>
            </w:r>
            <w:r>
              <w:rPr>
                <w:sz w:val="26"/>
                <w:szCs w:val="26"/>
                <w:lang w:val="fr-FR"/>
              </w:rPr>
              <w:t>and cooperative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C1B62B" w14:textId="101C2E7D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11765AC7" w14:textId="24302E67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04853EE4" w14:textId="6770F9B6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06CA65F5" w14:textId="7428A237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1DB6132A" w14:textId="55E415C9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C03FE8" w:rsidRPr="008476CA" w14:paraId="076CF797" w14:textId="77777777" w:rsidTr="004B338C">
        <w:trPr>
          <w:cantSplit/>
        </w:trPr>
        <w:tc>
          <w:tcPr>
            <w:tcW w:w="4037" w:type="pct"/>
            <w:tcBorders>
              <w:right w:val="single" w:sz="4" w:space="0" w:color="auto"/>
            </w:tcBorders>
          </w:tcPr>
          <w:p w14:paraId="5DC6A4A7" w14:textId="467C7725" w:rsidR="00C03FE8" w:rsidRPr="008476CA" w:rsidRDefault="009D67F0" w:rsidP="009D67F0">
            <w:pPr>
              <w:numPr>
                <w:ilvl w:val="0"/>
                <w:numId w:val="23"/>
              </w:numPr>
              <w:tabs>
                <w:tab w:val="left" w:pos="499"/>
              </w:tabs>
              <w:spacing w:before="40" w:after="40" w:line="264" w:lineRule="auto"/>
              <w:ind w:hanging="286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Labor</w:t>
            </w:r>
            <w:r w:rsidRPr="009D67F0">
              <w:rPr>
                <w:sz w:val="26"/>
                <w:szCs w:val="26"/>
                <w:lang w:val="fr-FR"/>
              </w:rPr>
              <w:t xml:space="preserve"> union </w:t>
            </w:r>
            <w:r>
              <w:rPr>
                <w:sz w:val="26"/>
                <w:szCs w:val="26"/>
                <w:lang w:val="fr-FR"/>
              </w:rPr>
              <w:t>actively</w:t>
            </w:r>
            <w:r w:rsidRPr="009D67F0">
              <w:rPr>
                <w:sz w:val="26"/>
                <w:szCs w:val="26"/>
                <w:lang w:val="fr-FR"/>
              </w:rPr>
              <w:t xml:space="preserve"> protect</w:t>
            </w:r>
            <w:r>
              <w:rPr>
                <w:sz w:val="26"/>
                <w:szCs w:val="26"/>
                <w:lang w:val="fr-FR"/>
              </w:rPr>
              <w:t xml:space="preserve">s </w:t>
            </w:r>
            <w:r w:rsidRPr="009D67F0">
              <w:rPr>
                <w:sz w:val="26"/>
                <w:szCs w:val="26"/>
                <w:lang w:val="fr-FR"/>
              </w:rPr>
              <w:t>the rights and interests of staff</w:t>
            </w:r>
            <w:r>
              <w:rPr>
                <w:sz w:val="26"/>
                <w:szCs w:val="26"/>
                <w:lang w:val="fr-FR"/>
              </w:rPr>
              <w:t>, as well as organizes</w:t>
            </w:r>
            <w:r w:rsidRPr="009D67F0">
              <w:rPr>
                <w:sz w:val="26"/>
                <w:szCs w:val="26"/>
                <w:lang w:val="fr-FR"/>
              </w:rPr>
              <w:t xml:space="preserve"> useful activities to improv</w:t>
            </w:r>
            <w:r>
              <w:rPr>
                <w:sz w:val="26"/>
                <w:szCs w:val="26"/>
                <w:lang w:val="fr-FR"/>
              </w:rPr>
              <w:t>e work-life balance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8A77F99" w14:textId="2F348A52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3CD6DDC2" w14:textId="0DAB2FD4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1A0638C4" w14:textId="7B5688CA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7BBC7025" w14:textId="41CAB71A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07273D72" w14:textId="18DF34E4" w:rsidR="00C03FE8" w:rsidRPr="008476CA" w:rsidRDefault="00C03FE8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4B338C" w:rsidRPr="008476CA" w14:paraId="440E824D" w14:textId="77777777" w:rsidTr="004B338C">
        <w:trPr>
          <w:cantSplit/>
        </w:trPr>
        <w:tc>
          <w:tcPr>
            <w:tcW w:w="4037" w:type="pct"/>
            <w:tcBorders>
              <w:right w:val="single" w:sz="4" w:space="0" w:color="auto"/>
            </w:tcBorders>
          </w:tcPr>
          <w:p w14:paraId="7979879A" w14:textId="0E9B0423" w:rsidR="004B338C" w:rsidRPr="008476CA" w:rsidRDefault="00BA6BEE" w:rsidP="00BA6BEE">
            <w:pPr>
              <w:numPr>
                <w:ilvl w:val="0"/>
                <w:numId w:val="23"/>
              </w:numPr>
              <w:tabs>
                <w:tab w:val="left" w:pos="499"/>
              </w:tabs>
              <w:spacing w:before="40" w:after="40" w:line="264" w:lineRule="auto"/>
              <w:ind w:hanging="286"/>
              <w:rPr>
                <w:rStyle w:val="shorttext"/>
                <w:sz w:val="26"/>
                <w:szCs w:val="26"/>
                <w:lang w:val="en-AU"/>
              </w:rPr>
            </w:pPr>
            <w:r w:rsidRPr="00BA6BEE">
              <w:rPr>
                <w:rStyle w:val="shorttext"/>
                <w:sz w:val="26"/>
                <w:szCs w:val="26"/>
                <w:lang w:val="en-AU"/>
              </w:rPr>
              <w:t xml:space="preserve">I am satisfied with the current work environment </w:t>
            </w:r>
            <w:r>
              <w:rPr>
                <w:rStyle w:val="shorttext"/>
                <w:sz w:val="26"/>
                <w:szCs w:val="26"/>
                <w:lang w:val="en-AU"/>
              </w:rPr>
              <w:t>at the University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540F0A" w14:textId="7D4306D7" w:rsidR="004B338C" w:rsidRPr="008476CA" w:rsidRDefault="004B338C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21D1C249" w14:textId="0F6A6E07" w:rsidR="004B338C" w:rsidRPr="008476CA" w:rsidRDefault="004B338C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07172139" w14:textId="010BC934" w:rsidR="004B338C" w:rsidRPr="008476CA" w:rsidRDefault="004B338C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1D622BC0" w14:textId="3C328E62" w:rsidR="004B338C" w:rsidRPr="008476CA" w:rsidRDefault="004B338C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5A352663" w14:textId="7A8D0BCF" w:rsidR="004B338C" w:rsidRPr="008476CA" w:rsidRDefault="004B338C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4B338C" w:rsidRPr="008476CA" w14:paraId="2A1161CA" w14:textId="77777777" w:rsidTr="004B338C">
        <w:trPr>
          <w:cantSplit/>
        </w:trPr>
        <w:tc>
          <w:tcPr>
            <w:tcW w:w="4037" w:type="pct"/>
            <w:tcBorders>
              <w:right w:val="single" w:sz="4" w:space="0" w:color="auto"/>
            </w:tcBorders>
          </w:tcPr>
          <w:p w14:paraId="7BDCDAD0" w14:textId="1926356C" w:rsidR="004B338C" w:rsidRPr="008476CA" w:rsidRDefault="00BA6BEE" w:rsidP="00BA6BEE">
            <w:pPr>
              <w:numPr>
                <w:ilvl w:val="0"/>
                <w:numId w:val="23"/>
              </w:numPr>
              <w:tabs>
                <w:tab w:val="left" w:pos="499"/>
              </w:tabs>
              <w:spacing w:before="40" w:after="40" w:line="264" w:lineRule="auto"/>
              <w:ind w:hanging="286"/>
              <w:rPr>
                <w:sz w:val="26"/>
                <w:szCs w:val="26"/>
                <w:lang w:val="fr-FR"/>
              </w:rPr>
            </w:pPr>
            <w:r w:rsidRPr="00BA6BEE">
              <w:rPr>
                <w:sz w:val="26"/>
                <w:szCs w:val="26"/>
                <w:lang w:val="fr-FR"/>
              </w:rPr>
              <w:t xml:space="preserve">I look forward to working </w:t>
            </w:r>
            <w:r>
              <w:rPr>
                <w:sz w:val="26"/>
                <w:szCs w:val="26"/>
                <w:lang w:val="fr-FR"/>
              </w:rPr>
              <w:t>at the University in the long-term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2C3669B" w14:textId="2B0B3E8E" w:rsidR="004B338C" w:rsidRPr="008476CA" w:rsidRDefault="004B338C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7D442AB0" w14:textId="696B9B6F" w:rsidR="004B338C" w:rsidRPr="008476CA" w:rsidRDefault="004B338C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3B268EBC" w14:textId="6036E6F6" w:rsidR="004B338C" w:rsidRPr="008476CA" w:rsidRDefault="004B338C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513E923F" w14:textId="35474BF3" w:rsidR="004B338C" w:rsidRPr="008476CA" w:rsidRDefault="004B338C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687D4D75" w14:textId="0B39884A" w:rsidR="004B338C" w:rsidRPr="008476CA" w:rsidRDefault="004B338C" w:rsidP="008476CA">
            <w:pPr>
              <w:spacing w:before="40" w:after="40" w:line="264" w:lineRule="auto"/>
              <w:jc w:val="center"/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76CA">
              <w:rPr>
                <w:sz w:val="26"/>
                <w:szCs w:val="26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</w:tbl>
    <w:p w14:paraId="53EF5DC7" w14:textId="100F1CB5" w:rsidR="00EB0969" w:rsidRPr="008476CA" w:rsidRDefault="00EB0969" w:rsidP="008476CA">
      <w:pPr>
        <w:spacing w:before="40" w:after="40" w:line="264" w:lineRule="auto"/>
        <w:rPr>
          <w:b/>
          <w:sz w:val="26"/>
          <w:szCs w:val="26"/>
          <w:lang w:val="fr-FR"/>
        </w:rPr>
      </w:pPr>
    </w:p>
    <w:p w14:paraId="7A43DB49" w14:textId="5957CCBC" w:rsidR="00A77753" w:rsidRPr="008476CA" w:rsidRDefault="00B34FA9" w:rsidP="008658CD">
      <w:pPr>
        <w:spacing w:before="40" w:after="40" w:line="264" w:lineRule="auto"/>
        <w:ind w:left="142"/>
        <w:rPr>
          <w:sz w:val="26"/>
          <w:szCs w:val="26"/>
          <w:lang w:val="fr-FR"/>
        </w:rPr>
      </w:pPr>
      <w:r w:rsidRPr="008476CA">
        <w:rPr>
          <w:b/>
          <w:sz w:val="26"/>
          <w:szCs w:val="26"/>
          <w:lang w:val="fr-FR"/>
        </w:rPr>
        <w:t>II</w:t>
      </w:r>
      <w:r w:rsidR="008476CA" w:rsidRPr="008476CA">
        <w:rPr>
          <w:b/>
          <w:sz w:val="26"/>
          <w:szCs w:val="26"/>
          <w:lang w:val="fr-FR"/>
        </w:rPr>
        <w:t>I</w:t>
      </w:r>
      <w:r w:rsidR="008476CA">
        <w:rPr>
          <w:b/>
          <w:sz w:val="26"/>
          <w:szCs w:val="26"/>
          <w:lang w:val="fr-FR"/>
        </w:rPr>
        <w:t xml:space="preserve">. </w:t>
      </w:r>
      <w:r w:rsidR="00AF0045">
        <w:rPr>
          <w:b/>
          <w:sz w:val="26"/>
          <w:szCs w:val="26"/>
          <w:lang w:val="fr-FR"/>
        </w:rPr>
        <w:t xml:space="preserve">What is you suggestion </w:t>
      </w:r>
      <w:r w:rsidR="00AF0045" w:rsidRPr="00AF0045">
        <w:rPr>
          <w:b/>
          <w:sz w:val="26"/>
          <w:szCs w:val="26"/>
          <w:lang w:val="fr-FR"/>
        </w:rPr>
        <w:t xml:space="preserve">for the </w:t>
      </w:r>
      <w:r w:rsidR="00AF0045">
        <w:rPr>
          <w:b/>
          <w:sz w:val="26"/>
          <w:szCs w:val="26"/>
          <w:lang w:val="fr-FR"/>
        </w:rPr>
        <w:t>University to improve the work</w:t>
      </w:r>
      <w:r w:rsidR="00AF0045" w:rsidRPr="00AF0045">
        <w:rPr>
          <w:b/>
          <w:sz w:val="26"/>
          <w:szCs w:val="26"/>
          <w:lang w:val="fr-FR"/>
        </w:rPr>
        <w:t xml:space="preserve"> environment and better meet the </w:t>
      </w:r>
      <w:r w:rsidR="008658CD">
        <w:rPr>
          <w:b/>
          <w:sz w:val="26"/>
          <w:szCs w:val="26"/>
          <w:lang w:val="fr-FR"/>
        </w:rPr>
        <w:t xml:space="preserve">needs </w:t>
      </w:r>
      <w:r w:rsidR="00AF0045" w:rsidRPr="00AF0045">
        <w:rPr>
          <w:b/>
          <w:sz w:val="26"/>
          <w:szCs w:val="26"/>
          <w:lang w:val="fr-FR"/>
        </w:rPr>
        <w:t>of staff.</w:t>
      </w:r>
    </w:p>
    <w:p w14:paraId="18408C03" w14:textId="77777777" w:rsidR="00725150" w:rsidRPr="008476CA" w:rsidRDefault="00725150" w:rsidP="008476CA">
      <w:pPr>
        <w:tabs>
          <w:tab w:val="left" w:leader="dot" w:pos="10065"/>
        </w:tabs>
        <w:spacing w:before="40" w:after="40" w:line="264" w:lineRule="auto"/>
        <w:ind w:left="142"/>
        <w:rPr>
          <w:sz w:val="26"/>
          <w:szCs w:val="26"/>
          <w:lang w:val="fr-FR"/>
        </w:rPr>
      </w:pPr>
      <w:r w:rsidRPr="008476CA">
        <w:rPr>
          <w:sz w:val="26"/>
          <w:szCs w:val="26"/>
          <w:lang w:val="fr-FR"/>
        </w:rPr>
        <w:tab/>
      </w:r>
    </w:p>
    <w:p w14:paraId="7F4818BE" w14:textId="77777777" w:rsidR="00725150" w:rsidRPr="008476CA" w:rsidRDefault="00725150" w:rsidP="008476CA">
      <w:pPr>
        <w:tabs>
          <w:tab w:val="left" w:leader="dot" w:pos="10065"/>
        </w:tabs>
        <w:spacing w:before="40" w:after="40" w:line="264" w:lineRule="auto"/>
        <w:ind w:left="142"/>
        <w:rPr>
          <w:sz w:val="26"/>
          <w:szCs w:val="26"/>
          <w:lang w:val="fr-FR"/>
        </w:rPr>
      </w:pPr>
      <w:r w:rsidRPr="008476CA">
        <w:rPr>
          <w:sz w:val="26"/>
          <w:szCs w:val="26"/>
          <w:lang w:val="fr-FR"/>
        </w:rPr>
        <w:tab/>
      </w:r>
    </w:p>
    <w:p w14:paraId="0BEA2012" w14:textId="77777777" w:rsidR="00725150" w:rsidRPr="008476CA" w:rsidRDefault="00725150" w:rsidP="008476CA">
      <w:pPr>
        <w:tabs>
          <w:tab w:val="left" w:leader="dot" w:pos="10065"/>
        </w:tabs>
        <w:spacing w:before="40" w:after="40" w:line="264" w:lineRule="auto"/>
        <w:ind w:left="142"/>
        <w:rPr>
          <w:sz w:val="26"/>
          <w:szCs w:val="26"/>
          <w:lang w:val="fr-FR"/>
        </w:rPr>
      </w:pPr>
      <w:r w:rsidRPr="008476CA">
        <w:rPr>
          <w:sz w:val="26"/>
          <w:szCs w:val="26"/>
          <w:lang w:val="fr-FR"/>
        </w:rPr>
        <w:tab/>
      </w:r>
    </w:p>
    <w:p w14:paraId="2FDD0D82" w14:textId="77777777" w:rsidR="00725150" w:rsidRDefault="00725150" w:rsidP="008476CA">
      <w:pPr>
        <w:tabs>
          <w:tab w:val="left" w:leader="dot" w:pos="10065"/>
        </w:tabs>
        <w:spacing w:before="40" w:after="40" w:line="264" w:lineRule="auto"/>
        <w:ind w:left="142"/>
        <w:rPr>
          <w:sz w:val="26"/>
          <w:szCs w:val="26"/>
          <w:lang w:val="fr-FR"/>
        </w:rPr>
      </w:pPr>
      <w:r w:rsidRPr="008476CA">
        <w:rPr>
          <w:sz w:val="26"/>
          <w:szCs w:val="26"/>
          <w:lang w:val="fr-FR"/>
        </w:rPr>
        <w:tab/>
      </w:r>
    </w:p>
    <w:p w14:paraId="1AC47E15" w14:textId="77777777" w:rsidR="008476CA" w:rsidRPr="008476CA" w:rsidRDefault="008476CA" w:rsidP="008476CA">
      <w:pPr>
        <w:tabs>
          <w:tab w:val="left" w:leader="dot" w:pos="10065"/>
        </w:tabs>
        <w:spacing w:before="40" w:after="40" w:line="264" w:lineRule="auto"/>
        <w:ind w:left="142"/>
        <w:rPr>
          <w:sz w:val="26"/>
          <w:szCs w:val="26"/>
          <w:lang w:val="fr-FR"/>
        </w:rPr>
      </w:pPr>
      <w:r w:rsidRPr="008476CA">
        <w:rPr>
          <w:sz w:val="26"/>
          <w:szCs w:val="26"/>
          <w:lang w:val="fr-FR"/>
        </w:rPr>
        <w:tab/>
      </w:r>
    </w:p>
    <w:p w14:paraId="7F259F2D" w14:textId="77777777" w:rsidR="008476CA" w:rsidRPr="008476CA" w:rsidRDefault="008476CA" w:rsidP="008476CA">
      <w:pPr>
        <w:tabs>
          <w:tab w:val="left" w:leader="dot" w:pos="10065"/>
        </w:tabs>
        <w:spacing w:before="40" w:after="40" w:line="264" w:lineRule="auto"/>
        <w:ind w:left="142"/>
        <w:rPr>
          <w:sz w:val="26"/>
          <w:szCs w:val="26"/>
          <w:lang w:val="fr-FR"/>
        </w:rPr>
      </w:pPr>
      <w:r w:rsidRPr="008476CA">
        <w:rPr>
          <w:sz w:val="26"/>
          <w:szCs w:val="26"/>
          <w:lang w:val="fr-FR"/>
        </w:rPr>
        <w:tab/>
      </w:r>
    </w:p>
    <w:p w14:paraId="61588EBC" w14:textId="77777777" w:rsidR="008476CA" w:rsidRPr="008476CA" w:rsidRDefault="008476CA" w:rsidP="008476CA">
      <w:pPr>
        <w:tabs>
          <w:tab w:val="left" w:leader="dot" w:pos="10065"/>
        </w:tabs>
        <w:spacing w:before="40" w:after="40" w:line="264" w:lineRule="auto"/>
        <w:ind w:left="142"/>
        <w:rPr>
          <w:sz w:val="26"/>
          <w:szCs w:val="26"/>
          <w:lang w:val="fr-FR"/>
        </w:rPr>
      </w:pPr>
      <w:r w:rsidRPr="008476CA">
        <w:rPr>
          <w:sz w:val="26"/>
          <w:szCs w:val="26"/>
          <w:lang w:val="fr-FR"/>
        </w:rPr>
        <w:tab/>
      </w:r>
    </w:p>
    <w:p w14:paraId="1D68B936" w14:textId="77777777" w:rsidR="008476CA" w:rsidRPr="008476CA" w:rsidRDefault="008476CA" w:rsidP="008476CA">
      <w:pPr>
        <w:tabs>
          <w:tab w:val="left" w:leader="dot" w:pos="10065"/>
        </w:tabs>
        <w:spacing w:before="40" w:after="40" w:line="264" w:lineRule="auto"/>
        <w:ind w:left="142"/>
        <w:rPr>
          <w:sz w:val="26"/>
          <w:szCs w:val="26"/>
          <w:lang w:val="fr-FR"/>
        </w:rPr>
      </w:pPr>
      <w:r w:rsidRPr="008476CA">
        <w:rPr>
          <w:sz w:val="26"/>
          <w:szCs w:val="26"/>
          <w:lang w:val="fr-FR"/>
        </w:rPr>
        <w:tab/>
      </w:r>
    </w:p>
    <w:p w14:paraId="002B5E12" w14:textId="77777777" w:rsidR="008476CA" w:rsidRPr="008476CA" w:rsidRDefault="008476CA" w:rsidP="008476CA">
      <w:pPr>
        <w:tabs>
          <w:tab w:val="left" w:leader="dot" w:pos="10065"/>
        </w:tabs>
        <w:spacing w:before="40" w:after="40" w:line="264" w:lineRule="auto"/>
        <w:ind w:left="142"/>
        <w:rPr>
          <w:sz w:val="26"/>
          <w:szCs w:val="26"/>
          <w:lang w:val="fr-FR"/>
        </w:rPr>
      </w:pPr>
    </w:p>
    <w:p w14:paraId="614CCDF4" w14:textId="2C970492" w:rsidR="001F4292" w:rsidRPr="008476CA" w:rsidRDefault="00FB7061" w:rsidP="00FB7061">
      <w:pPr>
        <w:spacing w:before="40" w:after="40" w:line="264" w:lineRule="auto"/>
        <w:jc w:val="center"/>
        <w:rPr>
          <w:b/>
          <w:bCs/>
          <w:i/>
          <w:sz w:val="26"/>
          <w:szCs w:val="26"/>
          <w:lang w:val="pt-BR"/>
        </w:rPr>
      </w:pPr>
      <w:r w:rsidRPr="00FB7061">
        <w:rPr>
          <w:b/>
          <w:bCs/>
          <w:i/>
          <w:sz w:val="26"/>
          <w:szCs w:val="26"/>
          <w:lang w:val="pt-BR"/>
        </w:rPr>
        <w:t>Thank you for your cooperation!</w:t>
      </w:r>
    </w:p>
    <w:sectPr w:rsidR="001F4292" w:rsidRPr="008476CA" w:rsidSect="008476CA">
      <w:headerReference w:type="default" r:id="rId8"/>
      <w:footerReference w:type="even" r:id="rId9"/>
      <w:footerReference w:type="default" r:id="rId10"/>
      <w:pgSz w:w="11907" w:h="16839" w:code="9"/>
      <w:pgMar w:top="737" w:right="1021" w:bottom="737" w:left="1134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EC9CC" w14:textId="77777777" w:rsidR="007764A2" w:rsidRDefault="007764A2">
      <w:r>
        <w:separator/>
      </w:r>
    </w:p>
  </w:endnote>
  <w:endnote w:type="continuationSeparator" w:id="0">
    <w:p w14:paraId="306D3366" w14:textId="77777777" w:rsidR="007764A2" w:rsidRDefault="0077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0A5C3" w14:textId="77777777" w:rsidR="00AB5A26" w:rsidRDefault="008D6BBE" w:rsidP="000927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5A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B41968" w14:textId="77777777" w:rsidR="00AB5A26" w:rsidRDefault="00AB5A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86158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378DACA" w14:textId="1ECE1B83" w:rsidR="00857754" w:rsidRPr="006F1A15" w:rsidRDefault="00857754" w:rsidP="006F1A15">
        <w:pPr>
          <w:pStyle w:val="Footer"/>
          <w:tabs>
            <w:tab w:val="clear" w:pos="4320"/>
            <w:tab w:val="clear" w:pos="8640"/>
            <w:tab w:val="left" w:pos="4678"/>
            <w:tab w:val="right" w:pos="10205"/>
          </w:tabs>
          <w:rPr>
            <w:sz w:val="20"/>
            <w:szCs w:val="20"/>
          </w:rPr>
        </w:pPr>
        <w:r>
          <w:t xml:space="preserve">  </w:t>
        </w:r>
        <w:r>
          <w:tab/>
        </w:r>
        <w:r w:rsidRPr="00857754">
          <w:rPr>
            <w:sz w:val="20"/>
            <w:szCs w:val="20"/>
          </w:rPr>
          <w:fldChar w:fldCharType="begin"/>
        </w:r>
        <w:r w:rsidRPr="00857754">
          <w:rPr>
            <w:sz w:val="20"/>
            <w:szCs w:val="20"/>
          </w:rPr>
          <w:instrText xml:space="preserve"> PAGE   \* MERGEFORMAT </w:instrText>
        </w:r>
        <w:r w:rsidRPr="00857754">
          <w:rPr>
            <w:sz w:val="20"/>
            <w:szCs w:val="20"/>
          </w:rPr>
          <w:fldChar w:fldCharType="separate"/>
        </w:r>
        <w:r w:rsidR="001F71CA">
          <w:rPr>
            <w:noProof/>
            <w:sz w:val="20"/>
            <w:szCs w:val="20"/>
          </w:rPr>
          <w:t>1</w:t>
        </w:r>
        <w:r w:rsidRPr="00857754">
          <w:rPr>
            <w:noProof/>
            <w:sz w:val="20"/>
            <w:szCs w:val="20"/>
          </w:rPr>
          <w:fldChar w:fldCharType="end"/>
        </w:r>
        <w:r w:rsidR="00F529E3">
          <w:rPr>
            <w:noProof/>
            <w:sz w:val="20"/>
            <w:szCs w:val="20"/>
          </w:rPr>
          <w:t>/</w:t>
        </w:r>
        <w:r w:rsidR="00F529E3">
          <w:rPr>
            <w:noProof/>
            <w:sz w:val="20"/>
            <w:szCs w:val="20"/>
          </w:rPr>
          <w:fldChar w:fldCharType="begin"/>
        </w:r>
        <w:r w:rsidR="00F529E3">
          <w:rPr>
            <w:noProof/>
            <w:sz w:val="20"/>
            <w:szCs w:val="20"/>
          </w:rPr>
          <w:instrText xml:space="preserve"> NUMPAGES   \* MERGEFORMAT </w:instrText>
        </w:r>
        <w:r w:rsidR="00F529E3">
          <w:rPr>
            <w:noProof/>
            <w:sz w:val="20"/>
            <w:szCs w:val="20"/>
          </w:rPr>
          <w:fldChar w:fldCharType="separate"/>
        </w:r>
        <w:r w:rsidR="001F71CA">
          <w:rPr>
            <w:noProof/>
            <w:sz w:val="20"/>
            <w:szCs w:val="20"/>
          </w:rPr>
          <w:t>2</w:t>
        </w:r>
        <w:r w:rsidR="00F529E3">
          <w:rPr>
            <w:noProof/>
            <w:sz w:val="20"/>
            <w:szCs w:val="20"/>
          </w:rPr>
          <w:fldChar w:fldCharType="end"/>
        </w:r>
        <w:r w:rsidR="00FC2956">
          <w:rPr>
            <w:noProof/>
            <w:sz w:val="20"/>
            <w:szCs w:val="20"/>
          </w:rPr>
          <w:t xml:space="preserve">                                   </w:t>
        </w:r>
        <w:r w:rsidR="00647125">
          <w:rPr>
            <w:noProof/>
            <w:sz w:val="20"/>
            <w:szCs w:val="20"/>
          </w:rPr>
          <w:t xml:space="preserve">                             </w:t>
        </w:r>
        <w:r w:rsidR="005578A5">
          <w:rPr>
            <w:noProof/>
            <w:sz w:val="20"/>
            <w:szCs w:val="20"/>
          </w:rPr>
          <w:t>KS</w:t>
        </w:r>
        <w:r w:rsidR="00FC2956">
          <w:rPr>
            <w:noProof/>
            <w:sz w:val="20"/>
            <w:szCs w:val="20"/>
          </w:rPr>
          <w:t>C</w:t>
        </w:r>
        <w:r w:rsidR="00A21D0A">
          <w:rPr>
            <w:noProof/>
            <w:sz w:val="20"/>
            <w:szCs w:val="20"/>
          </w:rPr>
          <w:t>BVC_CV</w:t>
        </w:r>
        <w:r w:rsidR="00647125">
          <w:rPr>
            <w:noProof/>
            <w:sz w:val="20"/>
            <w:szCs w:val="20"/>
          </w:rPr>
          <w:t>_En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8C0D2" w14:textId="77777777" w:rsidR="007764A2" w:rsidRDefault="007764A2">
      <w:r>
        <w:separator/>
      </w:r>
    </w:p>
  </w:footnote>
  <w:footnote w:type="continuationSeparator" w:id="0">
    <w:p w14:paraId="6A537844" w14:textId="77777777" w:rsidR="007764A2" w:rsidRDefault="0077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3EDD1" w14:textId="77777777" w:rsidR="00B7062C" w:rsidRDefault="00B7062C" w:rsidP="003A4074">
    <w:pPr>
      <w:pStyle w:val="Header"/>
      <w:ind w:left="142"/>
      <w:jc w:val="left"/>
    </w:pPr>
    <w:r>
      <w:rPr>
        <w:noProof/>
        <w:lang w:val="en-US" w:eastAsia="en-US"/>
      </w:rPr>
      <w:drawing>
        <wp:inline distT="0" distB="0" distL="0" distR="0" wp14:anchorId="35D2EFF6" wp14:editId="784C7107">
          <wp:extent cx="2286000" cy="375283"/>
          <wp:effectExtent l="0" t="0" r="0" b="6350"/>
          <wp:docPr id="30" name="Picture 30" descr="DH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752" cy="380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C32"/>
    <w:multiLevelType w:val="hybridMultilevel"/>
    <w:tmpl w:val="A146A6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646992"/>
    <w:multiLevelType w:val="hybridMultilevel"/>
    <w:tmpl w:val="97340D04"/>
    <w:lvl w:ilvl="0" w:tplc="9BF6A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A0C81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BB23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A6E6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1622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BD03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3D65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FBCB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6329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2672E3E"/>
    <w:multiLevelType w:val="hybridMultilevel"/>
    <w:tmpl w:val="165E51A4"/>
    <w:lvl w:ilvl="0" w:tplc="13FCFB1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08CA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76858"/>
    <w:multiLevelType w:val="hybridMultilevel"/>
    <w:tmpl w:val="7D6C3BCE"/>
    <w:lvl w:ilvl="0" w:tplc="1D0A6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A6D7B"/>
    <w:multiLevelType w:val="hybridMultilevel"/>
    <w:tmpl w:val="E73C6D26"/>
    <w:lvl w:ilvl="0" w:tplc="1BAC1DA0">
      <w:start w:val="1"/>
      <w:numFmt w:val="bullet"/>
      <w:pStyle w:val="Heading4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62A82"/>
    <w:multiLevelType w:val="hybridMultilevel"/>
    <w:tmpl w:val="03204286"/>
    <w:lvl w:ilvl="0" w:tplc="9230B5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42950"/>
    <w:multiLevelType w:val="hybridMultilevel"/>
    <w:tmpl w:val="6FF0B4F2"/>
    <w:lvl w:ilvl="0" w:tplc="5582E60C">
      <w:start w:val="1"/>
      <w:numFmt w:val="decimal"/>
      <w:pStyle w:val="Heading3"/>
      <w:lvlText w:val="1.1.%1"/>
      <w:lvlJc w:val="left"/>
      <w:pPr>
        <w:tabs>
          <w:tab w:val="num" w:pos="1145"/>
        </w:tabs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B2E0B"/>
    <w:multiLevelType w:val="hybridMultilevel"/>
    <w:tmpl w:val="4142F774"/>
    <w:lvl w:ilvl="0" w:tplc="1D0A6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852CA"/>
    <w:multiLevelType w:val="hybridMultilevel"/>
    <w:tmpl w:val="BA42227A"/>
    <w:lvl w:ilvl="0" w:tplc="1D0A6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346B2"/>
    <w:multiLevelType w:val="hybridMultilevel"/>
    <w:tmpl w:val="0D944372"/>
    <w:lvl w:ilvl="0" w:tplc="19B46444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31B7F"/>
    <w:multiLevelType w:val="hybridMultilevel"/>
    <w:tmpl w:val="E9DE7698"/>
    <w:lvl w:ilvl="0" w:tplc="103041DE">
      <w:start w:val="1"/>
      <w:numFmt w:val="decimal"/>
      <w:pStyle w:val="TableofFigures"/>
      <w:lvlText w:val="Figure %1."/>
      <w:lvlJc w:val="left"/>
      <w:pPr>
        <w:tabs>
          <w:tab w:val="num" w:pos="1307"/>
        </w:tabs>
        <w:ind w:left="928" w:hanging="701"/>
      </w:pPr>
      <w:rPr>
        <w:rFonts w:hint="default"/>
      </w:rPr>
    </w:lvl>
    <w:lvl w:ilvl="1" w:tplc="347C08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2B2F91"/>
    <w:multiLevelType w:val="hybridMultilevel"/>
    <w:tmpl w:val="BABE8100"/>
    <w:lvl w:ilvl="0" w:tplc="3174922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6B65D8C"/>
    <w:multiLevelType w:val="hybridMultilevel"/>
    <w:tmpl w:val="2730AB3E"/>
    <w:lvl w:ilvl="0" w:tplc="F42607BE">
      <w:start w:val="1"/>
      <w:numFmt w:val="none"/>
      <w:pStyle w:val="TableofAuthorities"/>
      <w:lvlText w:val="Tableau"/>
      <w:lvlJc w:val="left"/>
      <w:pPr>
        <w:tabs>
          <w:tab w:val="num" w:pos="1647"/>
        </w:tabs>
        <w:ind w:left="1268" w:hanging="701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80C30"/>
    <w:multiLevelType w:val="hybridMultilevel"/>
    <w:tmpl w:val="339E8CD2"/>
    <w:lvl w:ilvl="0" w:tplc="DAC8DDF2">
      <w:start w:val="1"/>
      <w:numFmt w:val="decimal"/>
      <w:pStyle w:val="Heading1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3A4CCEA8">
      <w:numFmt w:val="none"/>
      <w:lvlText w:val=""/>
      <w:lvlJc w:val="left"/>
      <w:pPr>
        <w:tabs>
          <w:tab w:val="num" w:pos="360"/>
        </w:tabs>
      </w:pPr>
    </w:lvl>
    <w:lvl w:ilvl="2" w:tplc="9F32E5B6">
      <w:numFmt w:val="none"/>
      <w:lvlText w:val=""/>
      <w:lvlJc w:val="left"/>
      <w:pPr>
        <w:tabs>
          <w:tab w:val="num" w:pos="360"/>
        </w:tabs>
      </w:pPr>
    </w:lvl>
    <w:lvl w:ilvl="3" w:tplc="3B2E9ECC">
      <w:numFmt w:val="none"/>
      <w:lvlText w:val=""/>
      <w:lvlJc w:val="left"/>
      <w:pPr>
        <w:tabs>
          <w:tab w:val="num" w:pos="360"/>
        </w:tabs>
      </w:pPr>
    </w:lvl>
    <w:lvl w:ilvl="4" w:tplc="77766834">
      <w:numFmt w:val="none"/>
      <w:lvlText w:val=""/>
      <w:lvlJc w:val="left"/>
      <w:pPr>
        <w:tabs>
          <w:tab w:val="num" w:pos="360"/>
        </w:tabs>
      </w:pPr>
    </w:lvl>
    <w:lvl w:ilvl="5" w:tplc="FD36B42C">
      <w:numFmt w:val="none"/>
      <w:lvlText w:val=""/>
      <w:lvlJc w:val="left"/>
      <w:pPr>
        <w:tabs>
          <w:tab w:val="num" w:pos="360"/>
        </w:tabs>
      </w:pPr>
    </w:lvl>
    <w:lvl w:ilvl="6" w:tplc="ADD2EAE0">
      <w:numFmt w:val="none"/>
      <w:lvlText w:val=""/>
      <w:lvlJc w:val="left"/>
      <w:pPr>
        <w:tabs>
          <w:tab w:val="num" w:pos="360"/>
        </w:tabs>
      </w:pPr>
    </w:lvl>
    <w:lvl w:ilvl="7" w:tplc="1AE06626">
      <w:numFmt w:val="none"/>
      <w:lvlText w:val=""/>
      <w:lvlJc w:val="left"/>
      <w:pPr>
        <w:tabs>
          <w:tab w:val="num" w:pos="360"/>
        </w:tabs>
      </w:pPr>
    </w:lvl>
    <w:lvl w:ilvl="8" w:tplc="52F6060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9A30CA2"/>
    <w:multiLevelType w:val="hybridMultilevel"/>
    <w:tmpl w:val="8686469E"/>
    <w:lvl w:ilvl="0" w:tplc="9DA40E86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3275B5"/>
    <w:multiLevelType w:val="hybridMultilevel"/>
    <w:tmpl w:val="1FC08ECA"/>
    <w:lvl w:ilvl="0" w:tplc="C2B4EF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A60DC4"/>
    <w:multiLevelType w:val="hybridMultilevel"/>
    <w:tmpl w:val="A70CF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6258D"/>
    <w:multiLevelType w:val="hybridMultilevel"/>
    <w:tmpl w:val="818EA3B0"/>
    <w:lvl w:ilvl="0" w:tplc="1D0A6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4D5C46"/>
    <w:multiLevelType w:val="hybridMultilevel"/>
    <w:tmpl w:val="3732CE38"/>
    <w:lvl w:ilvl="0" w:tplc="1D0A6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B258AC"/>
    <w:multiLevelType w:val="hybridMultilevel"/>
    <w:tmpl w:val="1924EFD4"/>
    <w:lvl w:ilvl="0" w:tplc="C5247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261F06"/>
    <w:multiLevelType w:val="hybridMultilevel"/>
    <w:tmpl w:val="B8B691BA"/>
    <w:lvl w:ilvl="0" w:tplc="FB429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B54FC2"/>
    <w:multiLevelType w:val="hybridMultilevel"/>
    <w:tmpl w:val="F81E5866"/>
    <w:lvl w:ilvl="0" w:tplc="ADB6C3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F7EF9"/>
    <w:multiLevelType w:val="hybridMultilevel"/>
    <w:tmpl w:val="CDBC24A6"/>
    <w:lvl w:ilvl="0" w:tplc="1D0A6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4C61B2"/>
    <w:multiLevelType w:val="hybridMultilevel"/>
    <w:tmpl w:val="4C1ADAC2"/>
    <w:lvl w:ilvl="0" w:tplc="1D0A6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5B0DFA"/>
    <w:multiLevelType w:val="hybridMultilevel"/>
    <w:tmpl w:val="9A4490E6"/>
    <w:lvl w:ilvl="0" w:tplc="B2062986">
      <w:start w:val="1"/>
      <w:numFmt w:val="none"/>
      <w:pStyle w:val="Heading9"/>
      <w:lvlText w:val="Source:"/>
      <w:lvlJc w:val="left"/>
      <w:pPr>
        <w:tabs>
          <w:tab w:val="num" w:pos="1531"/>
        </w:tabs>
        <w:ind w:left="1531" w:hanging="964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A2740"/>
    <w:multiLevelType w:val="hybridMultilevel"/>
    <w:tmpl w:val="B8E82E0C"/>
    <w:lvl w:ilvl="0" w:tplc="11008AD8">
      <w:start w:val="1"/>
      <w:numFmt w:val="decimal"/>
      <w:pStyle w:val="Heading2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B53253"/>
    <w:multiLevelType w:val="hybridMultilevel"/>
    <w:tmpl w:val="BCB279E0"/>
    <w:lvl w:ilvl="0" w:tplc="96C0BBD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3152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823521"/>
    <w:multiLevelType w:val="hybridMultilevel"/>
    <w:tmpl w:val="0C6CCF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60CB7"/>
    <w:multiLevelType w:val="hybridMultilevel"/>
    <w:tmpl w:val="F710E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8665F5"/>
    <w:multiLevelType w:val="hybridMultilevel"/>
    <w:tmpl w:val="F6C46308"/>
    <w:lvl w:ilvl="0" w:tplc="264C7F8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69662E"/>
    <w:multiLevelType w:val="hybridMultilevel"/>
    <w:tmpl w:val="F81E33DE"/>
    <w:lvl w:ilvl="0" w:tplc="3662D0F6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C434DD"/>
    <w:multiLevelType w:val="hybridMultilevel"/>
    <w:tmpl w:val="E1D09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43136C"/>
    <w:multiLevelType w:val="hybridMultilevel"/>
    <w:tmpl w:val="264A37DA"/>
    <w:lvl w:ilvl="0" w:tplc="EF2E73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C2E2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BB33E8"/>
    <w:multiLevelType w:val="hybridMultilevel"/>
    <w:tmpl w:val="B8B691BA"/>
    <w:lvl w:ilvl="0" w:tplc="FB429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BD5180"/>
    <w:multiLevelType w:val="hybridMultilevel"/>
    <w:tmpl w:val="F46A18B2"/>
    <w:lvl w:ilvl="0" w:tplc="E9E6DAE8">
      <w:start w:val="1"/>
      <w:numFmt w:val="decimal"/>
      <w:lvlText w:val="Câu 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27F67"/>
    <w:multiLevelType w:val="hybridMultilevel"/>
    <w:tmpl w:val="D984242A"/>
    <w:lvl w:ilvl="0" w:tplc="7DB29BCC">
      <w:start w:val="1"/>
      <w:numFmt w:val="decimal"/>
      <w:lvlText w:val="%1."/>
      <w:lvlJc w:val="left"/>
      <w:pPr>
        <w:tabs>
          <w:tab w:val="num" w:pos="720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64E0D"/>
    <w:multiLevelType w:val="hybridMultilevel"/>
    <w:tmpl w:val="917CB368"/>
    <w:lvl w:ilvl="0" w:tplc="2D6C0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6"/>
  </w:num>
  <w:num w:numId="4">
    <w:abstractNumId w:val="4"/>
  </w:num>
  <w:num w:numId="5">
    <w:abstractNumId w:val="10"/>
  </w:num>
  <w:num w:numId="6">
    <w:abstractNumId w:val="24"/>
  </w:num>
  <w:num w:numId="7">
    <w:abstractNumId w:val="12"/>
  </w:num>
  <w:num w:numId="8">
    <w:abstractNumId w:val="28"/>
  </w:num>
  <w:num w:numId="9">
    <w:abstractNumId w:val="18"/>
  </w:num>
  <w:num w:numId="10">
    <w:abstractNumId w:val="19"/>
  </w:num>
  <w:num w:numId="11">
    <w:abstractNumId w:val="31"/>
  </w:num>
  <w:num w:numId="12">
    <w:abstractNumId w:val="9"/>
  </w:num>
  <w:num w:numId="13">
    <w:abstractNumId w:val="26"/>
  </w:num>
  <w:num w:numId="14">
    <w:abstractNumId w:val="2"/>
  </w:num>
  <w:num w:numId="15">
    <w:abstractNumId w:val="33"/>
  </w:num>
  <w:num w:numId="16">
    <w:abstractNumId w:val="14"/>
  </w:num>
  <w:num w:numId="17">
    <w:abstractNumId w:val="21"/>
  </w:num>
  <w:num w:numId="18">
    <w:abstractNumId w:val="1"/>
  </w:num>
  <w:num w:numId="19">
    <w:abstractNumId w:val="36"/>
  </w:num>
  <w:num w:numId="20">
    <w:abstractNumId w:val="8"/>
  </w:num>
  <w:num w:numId="21">
    <w:abstractNumId w:val="7"/>
  </w:num>
  <w:num w:numId="22">
    <w:abstractNumId w:val="22"/>
  </w:num>
  <w:num w:numId="23">
    <w:abstractNumId w:val="37"/>
  </w:num>
  <w:num w:numId="24">
    <w:abstractNumId w:val="17"/>
  </w:num>
  <w:num w:numId="25">
    <w:abstractNumId w:val="23"/>
  </w:num>
  <w:num w:numId="26">
    <w:abstractNumId w:val="4"/>
  </w:num>
  <w:num w:numId="27">
    <w:abstractNumId w:val="3"/>
  </w:num>
  <w:num w:numId="28">
    <w:abstractNumId w:val="30"/>
  </w:num>
  <w:num w:numId="29">
    <w:abstractNumId w:val="32"/>
  </w:num>
  <w:num w:numId="30">
    <w:abstractNumId w:val="29"/>
  </w:num>
  <w:num w:numId="31">
    <w:abstractNumId w:val="27"/>
  </w:num>
  <w:num w:numId="32">
    <w:abstractNumId w:val="15"/>
  </w:num>
  <w:num w:numId="33">
    <w:abstractNumId w:val="5"/>
  </w:num>
  <w:num w:numId="34">
    <w:abstractNumId w:val="16"/>
  </w:num>
  <w:num w:numId="35">
    <w:abstractNumId w:val="0"/>
  </w:num>
  <w:num w:numId="36">
    <w:abstractNumId w:val="34"/>
  </w:num>
  <w:num w:numId="37">
    <w:abstractNumId w:val="20"/>
  </w:num>
  <w:num w:numId="38">
    <w:abstractNumId w:val="3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fr-FR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s-ES_tradnl" w:vendorID="64" w:dllVersion="6" w:nlCheck="1" w:checkStyle="1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9" w:dllVersion="512" w:checkStyle="1"/>
  <w:activeWritingStyle w:appName="MSWord" w:lang="fr-CA" w:vendorID="9" w:dllVersion="512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03"/>
    <w:rsid w:val="00003CD2"/>
    <w:rsid w:val="00003D85"/>
    <w:rsid w:val="00005A18"/>
    <w:rsid w:val="000221A5"/>
    <w:rsid w:val="0002264C"/>
    <w:rsid w:val="00023875"/>
    <w:rsid w:val="00025FA3"/>
    <w:rsid w:val="0002627F"/>
    <w:rsid w:val="00044743"/>
    <w:rsid w:val="00052040"/>
    <w:rsid w:val="00052AE3"/>
    <w:rsid w:val="000608DD"/>
    <w:rsid w:val="000644FE"/>
    <w:rsid w:val="00066C67"/>
    <w:rsid w:val="00073229"/>
    <w:rsid w:val="00076493"/>
    <w:rsid w:val="00083ED9"/>
    <w:rsid w:val="0008625E"/>
    <w:rsid w:val="0009132D"/>
    <w:rsid w:val="0009277F"/>
    <w:rsid w:val="00095B60"/>
    <w:rsid w:val="00095DD6"/>
    <w:rsid w:val="00097C87"/>
    <w:rsid w:val="000A0B2D"/>
    <w:rsid w:val="000A0D4C"/>
    <w:rsid w:val="000A1254"/>
    <w:rsid w:val="000C2A03"/>
    <w:rsid w:val="000E799A"/>
    <w:rsid w:val="000F38A7"/>
    <w:rsid w:val="00101722"/>
    <w:rsid w:val="001029DF"/>
    <w:rsid w:val="00104CA8"/>
    <w:rsid w:val="00134F40"/>
    <w:rsid w:val="00135BCF"/>
    <w:rsid w:val="00140196"/>
    <w:rsid w:val="0014332C"/>
    <w:rsid w:val="00152306"/>
    <w:rsid w:val="00161F6A"/>
    <w:rsid w:val="001628D8"/>
    <w:rsid w:val="00163951"/>
    <w:rsid w:val="0017067F"/>
    <w:rsid w:val="00171898"/>
    <w:rsid w:val="00171EF0"/>
    <w:rsid w:val="0018053F"/>
    <w:rsid w:val="00180D45"/>
    <w:rsid w:val="0019635D"/>
    <w:rsid w:val="00197829"/>
    <w:rsid w:val="001A1A3F"/>
    <w:rsid w:val="001A72BA"/>
    <w:rsid w:val="001B1CBF"/>
    <w:rsid w:val="001B53B6"/>
    <w:rsid w:val="001C3D19"/>
    <w:rsid w:val="001C415C"/>
    <w:rsid w:val="001C4D5E"/>
    <w:rsid w:val="001C4E25"/>
    <w:rsid w:val="001E62F4"/>
    <w:rsid w:val="001F3C4D"/>
    <w:rsid w:val="001F4292"/>
    <w:rsid w:val="001F71CA"/>
    <w:rsid w:val="00205C47"/>
    <w:rsid w:val="0020626F"/>
    <w:rsid w:val="00227ED1"/>
    <w:rsid w:val="002306D2"/>
    <w:rsid w:val="00233304"/>
    <w:rsid w:val="002350CD"/>
    <w:rsid w:val="002451CC"/>
    <w:rsid w:val="00286043"/>
    <w:rsid w:val="0029716D"/>
    <w:rsid w:val="002B63C3"/>
    <w:rsid w:val="002B6E31"/>
    <w:rsid w:val="002C0465"/>
    <w:rsid w:val="002C41CD"/>
    <w:rsid w:val="002C4AED"/>
    <w:rsid w:val="002D513A"/>
    <w:rsid w:val="002E716A"/>
    <w:rsid w:val="00304541"/>
    <w:rsid w:val="00304C77"/>
    <w:rsid w:val="00306895"/>
    <w:rsid w:val="00313820"/>
    <w:rsid w:val="003146AF"/>
    <w:rsid w:val="00314BEE"/>
    <w:rsid w:val="003160E4"/>
    <w:rsid w:val="003212C7"/>
    <w:rsid w:val="00323217"/>
    <w:rsid w:val="00326C0B"/>
    <w:rsid w:val="003451ED"/>
    <w:rsid w:val="00347F3C"/>
    <w:rsid w:val="00350DBC"/>
    <w:rsid w:val="00360024"/>
    <w:rsid w:val="00362063"/>
    <w:rsid w:val="00374449"/>
    <w:rsid w:val="00374AE4"/>
    <w:rsid w:val="00377B25"/>
    <w:rsid w:val="00380010"/>
    <w:rsid w:val="00383422"/>
    <w:rsid w:val="003931D4"/>
    <w:rsid w:val="00394277"/>
    <w:rsid w:val="003A2119"/>
    <w:rsid w:val="003A4074"/>
    <w:rsid w:val="003A47A4"/>
    <w:rsid w:val="003B4546"/>
    <w:rsid w:val="003C06CF"/>
    <w:rsid w:val="003C2742"/>
    <w:rsid w:val="003C4AFA"/>
    <w:rsid w:val="003C4C5F"/>
    <w:rsid w:val="003D3162"/>
    <w:rsid w:val="003D4BA7"/>
    <w:rsid w:val="003D56A3"/>
    <w:rsid w:val="003E437C"/>
    <w:rsid w:val="003E5689"/>
    <w:rsid w:val="003E6F04"/>
    <w:rsid w:val="003F1035"/>
    <w:rsid w:val="003F4BE7"/>
    <w:rsid w:val="004021BB"/>
    <w:rsid w:val="00402DCD"/>
    <w:rsid w:val="00403B72"/>
    <w:rsid w:val="00411A58"/>
    <w:rsid w:val="00412704"/>
    <w:rsid w:val="004161AB"/>
    <w:rsid w:val="0041678B"/>
    <w:rsid w:val="00423F7C"/>
    <w:rsid w:val="004309F6"/>
    <w:rsid w:val="00445629"/>
    <w:rsid w:val="00447B52"/>
    <w:rsid w:val="00454BC3"/>
    <w:rsid w:val="00456379"/>
    <w:rsid w:val="004600D7"/>
    <w:rsid w:val="0047633C"/>
    <w:rsid w:val="00485991"/>
    <w:rsid w:val="004913FB"/>
    <w:rsid w:val="00492E0F"/>
    <w:rsid w:val="004A23D4"/>
    <w:rsid w:val="004B338C"/>
    <w:rsid w:val="004B3E2E"/>
    <w:rsid w:val="004C0708"/>
    <w:rsid w:val="004C4143"/>
    <w:rsid w:val="004C6F9C"/>
    <w:rsid w:val="004D58CC"/>
    <w:rsid w:val="004E09D9"/>
    <w:rsid w:val="004E31A9"/>
    <w:rsid w:val="004F25F4"/>
    <w:rsid w:val="004F3D00"/>
    <w:rsid w:val="004F7223"/>
    <w:rsid w:val="0050012A"/>
    <w:rsid w:val="00507D5A"/>
    <w:rsid w:val="005119CD"/>
    <w:rsid w:val="00520634"/>
    <w:rsid w:val="00527349"/>
    <w:rsid w:val="00530585"/>
    <w:rsid w:val="005330CD"/>
    <w:rsid w:val="00542F2D"/>
    <w:rsid w:val="0054621E"/>
    <w:rsid w:val="005578A5"/>
    <w:rsid w:val="00561243"/>
    <w:rsid w:val="00563338"/>
    <w:rsid w:val="005737C1"/>
    <w:rsid w:val="00576609"/>
    <w:rsid w:val="005851B7"/>
    <w:rsid w:val="00586981"/>
    <w:rsid w:val="00587484"/>
    <w:rsid w:val="00590CB6"/>
    <w:rsid w:val="0059421D"/>
    <w:rsid w:val="005A44FD"/>
    <w:rsid w:val="005B7631"/>
    <w:rsid w:val="005C4A94"/>
    <w:rsid w:val="005D5687"/>
    <w:rsid w:val="005D6099"/>
    <w:rsid w:val="005D7B67"/>
    <w:rsid w:val="005F5AC9"/>
    <w:rsid w:val="0060084F"/>
    <w:rsid w:val="006243EF"/>
    <w:rsid w:val="00625CD2"/>
    <w:rsid w:val="00627B51"/>
    <w:rsid w:val="006305F3"/>
    <w:rsid w:val="0063415A"/>
    <w:rsid w:val="00634F05"/>
    <w:rsid w:val="00644164"/>
    <w:rsid w:val="00647125"/>
    <w:rsid w:val="00647AE2"/>
    <w:rsid w:val="00652AC5"/>
    <w:rsid w:val="00667671"/>
    <w:rsid w:val="00667A0D"/>
    <w:rsid w:val="006936D2"/>
    <w:rsid w:val="006A37C0"/>
    <w:rsid w:val="006B0062"/>
    <w:rsid w:val="006B142B"/>
    <w:rsid w:val="006B1516"/>
    <w:rsid w:val="006C13CD"/>
    <w:rsid w:val="006C4B2A"/>
    <w:rsid w:val="006C6E45"/>
    <w:rsid w:val="006C7CD0"/>
    <w:rsid w:val="006D3E47"/>
    <w:rsid w:val="006D5225"/>
    <w:rsid w:val="006D6486"/>
    <w:rsid w:val="006E203E"/>
    <w:rsid w:val="006E7022"/>
    <w:rsid w:val="006F1A15"/>
    <w:rsid w:val="0070063A"/>
    <w:rsid w:val="00703FA2"/>
    <w:rsid w:val="00717CF2"/>
    <w:rsid w:val="007229B5"/>
    <w:rsid w:val="00725150"/>
    <w:rsid w:val="0072618A"/>
    <w:rsid w:val="00733B90"/>
    <w:rsid w:val="00734951"/>
    <w:rsid w:val="00742E2F"/>
    <w:rsid w:val="007466AF"/>
    <w:rsid w:val="007476C3"/>
    <w:rsid w:val="007509E3"/>
    <w:rsid w:val="00760D5E"/>
    <w:rsid w:val="0076129B"/>
    <w:rsid w:val="00763AF5"/>
    <w:rsid w:val="00763E4A"/>
    <w:rsid w:val="007640CF"/>
    <w:rsid w:val="00764369"/>
    <w:rsid w:val="007662C0"/>
    <w:rsid w:val="00766887"/>
    <w:rsid w:val="007720C6"/>
    <w:rsid w:val="007731E5"/>
    <w:rsid w:val="007764A2"/>
    <w:rsid w:val="007833FB"/>
    <w:rsid w:val="0078361F"/>
    <w:rsid w:val="00784B9C"/>
    <w:rsid w:val="00794545"/>
    <w:rsid w:val="007A0596"/>
    <w:rsid w:val="007A6631"/>
    <w:rsid w:val="007A7665"/>
    <w:rsid w:val="007C5ABF"/>
    <w:rsid w:val="007D2013"/>
    <w:rsid w:val="007D6F16"/>
    <w:rsid w:val="007D7E02"/>
    <w:rsid w:val="007E14FA"/>
    <w:rsid w:val="007E56D4"/>
    <w:rsid w:val="007F67E5"/>
    <w:rsid w:val="007F776E"/>
    <w:rsid w:val="007F7D12"/>
    <w:rsid w:val="0080600F"/>
    <w:rsid w:val="0081156D"/>
    <w:rsid w:val="00824607"/>
    <w:rsid w:val="0082606E"/>
    <w:rsid w:val="00826EA0"/>
    <w:rsid w:val="00830D13"/>
    <w:rsid w:val="00835146"/>
    <w:rsid w:val="008476CA"/>
    <w:rsid w:val="00850E40"/>
    <w:rsid w:val="00854D72"/>
    <w:rsid w:val="00857754"/>
    <w:rsid w:val="00861616"/>
    <w:rsid w:val="008658CD"/>
    <w:rsid w:val="008676CD"/>
    <w:rsid w:val="00867EF3"/>
    <w:rsid w:val="0087107F"/>
    <w:rsid w:val="00871849"/>
    <w:rsid w:val="00875B01"/>
    <w:rsid w:val="00877B7A"/>
    <w:rsid w:val="0089049B"/>
    <w:rsid w:val="00893D5A"/>
    <w:rsid w:val="00894B00"/>
    <w:rsid w:val="00896EA1"/>
    <w:rsid w:val="008B04A3"/>
    <w:rsid w:val="008C346B"/>
    <w:rsid w:val="008D2CB7"/>
    <w:rsid w:val="008D4462"/>
    <w:rsid w:val="008D6BBE"/>
    <w:rsid w:val="008D78CC"/>
    <w:rsid w:val="008E4D75"/>
    <w:rsid w:val="008F1719"/>
    <w:rsid w:val="008F29E9"/>
    <w:rsid w:val="008F6354"/>
    <w:rsid w:val="0090221F"/>
    <w:rsid w:val="0090267C"/>
    <w:rsid w:val="00903242"/>
    <w:rsid w:val="00906A6F"/>
    <w:rsid w:val="009104DB"/>
    <w:rsid w:val="00914A2D"/>
    <w:rsid w:val="0091559F"/>
    <w:rsid w:val="00916C15"/>
    <w:rsid w:val="00920685"/>
    <w:rsid w:val="00922C6F"/>
    <w:rsid w:val="00931915"/>
    <w:rsid w:val="00932906"/>
    <w:rsid w:val="00936654"/>
    <w:rsid w:val="00947040"/>
    <w:rsid w:val="0094722F"/>
    <w:rsid w:val="00953D17"/>
    <w:rsid w:val="00954B5A"/>
    <w:rsid w:val="00955E61"/>
    <w:rsid w:val="00966DDE"/>
    <w:rsid w:val="00972A80"/>
    <w:rsid w:val="00976ED3"/>
    <w:rsid w:val="00986BE6"/>
    <w:rsid w:val="00997F1E"/>
    <w:rsid w:val="009A4C4F"/>
    <w:rsid w:val="009B2ED7"/>
    <w:rsid w:val="009B30ED"/>
    <w:rsid w:val="009D4CAB"/>
    <w:rsid w:val="009D67F0"/>
    <w:rsid w:val="009D6989"/>
    <w:rsid w:val="009D737D"/>
    <w:rsid w:val="009E37DB"/>
    <w:rsid w:val="009E4E69"/>
    <w:rsid w:val="009E6D05"/>
    <w:rsid w:val="00A16B38"/>
    <w:rsid w:val="00A21D0A"/>
    <w:rsid w:val="00A262D6"/>
    <w:rsid w:val="00A35031"/>
    <w:rsid w:val="00A40E73"/>
    <w:rsid w:val="00A47A42"/>
    <w:rsid w:val="00A732CA"/>
    <w:rsid w:val="00A7576E"/>
    <w:rsid w:val="00A75EA4"/>
    <w:rsid w:val="00A77753"/>
    <w:rsid w:val="00A863D8"/>
    <w:rsid w:val="00A905FC"/>
    <w:rsid w:val="00A92ADF"/>
    <w:rsid w:val="00AA035E"/>
    <w:rsid w:val="00AB5A26"/>
    <w:rsid w:val="00AD2E5B"/>
    <w:rsid w:val="00AD6053"/>
    <w:rsid w:val="00AE3FF9"/>
    <w:rsid w:val="00AE7368"/>
    <w:rsid w:val="00AF0045"/>
    <w:rsid w:val="00AF0783"/>
    <w:rsid w:val="00AF2DB0"/>
    <w:rsid w:val="00AF3345"/>
    <w:rsid w:val="00AF4088"/>
    <w:rsid w:val="00B05050"/>
    <w:rsid w:val="00B2088D"/>
    <w:rsid w:val="00B22F53"/>
    <w:rsid w:val="00B3214D"/>
    <w:rsid w:val="00B325ED"/>
    <w:rsid w:val="00B34FA9"/>
    <w:rsid w:val="00B406E3"/>
    <w:rsid w:val="00B43D83"/>
    <w:rsid w:val="00B4493F"/>
    <w:rsid w:val="00B507E3"/>
    <w:rsid w:val="00B514B8"/>
    <w:rsid w:val="00B568D2"/>
    <w:rsid w:val="00B57FD0"/>
    <w:rsid w:val="00B61FD4"/>
    <w:rsid w:val="00B665BA"/>
    <w:rsid w:val="00B7062C"/>
    <w:rsid w:val="00B75A94"/>
    <w:rsid w:val="00B7653B"/>
    <w:rsid w:val="00B76D3F"/>
    <w:rsid w:val="00B81D6A"/>
    <w:rsid w:val="00B90EFA"/>
    <w:rsid w:val="00B94478"/>
    <w:rsid w:val="00B95668"/>
    <w:rsid w:val="00B977F1"/>
    <w:rsid w:val="00BA4AC7"/>
    <w:rsid w:val="00BA6BEE"/>
    <w:rsid w:val="00BB1960"/>
    <w:rsid w:val="00BB6002"/>
    <w:rsid w:val="00BC2132"/>
    <w:rsid w:val="00BC2A53"/>
    <w:rsid w:val="00BD4593"/>
    <w:rsid w:val="00BE49FB"/>
    <w:rsid w:val="00BE554A"/>
    <w:rsid w:val="00BF03EF"/>
    <w:rsid w:val="00C03FE8"/>
    <w:rsid w:val="00C049D0"/>
    <w:rsid w:val="00C12BA1"/>
    <w:rsid w:val="00C20D52"/>
    <w:rsid w:val="00C217EC"/>
    <w:rsid w:val="00C24E33"/>
    <w:rsid w:val="00C26275"/>
    <w:rsid w:val="00C26984"/>
    <w:rsid w:val="00C4088F"/>
    <w:rsid w:val="00C44CA0"/>
    <w:rsid w:val="00C46692"/>
    <w:rsid w:val="00C51C45"/>
    <w:rsid w:val="00C54E6E"/>
    <w:rsid w:val="00C60B78"/>
    <w:rsid w:val="00C64BE6"/>
    <w:rsid w:val="00C82B6A"/>
    <w:rsid w:val="00CA004C"/>
    <w:rsid w:val="00CA1BBC"/>
    <w:rsid w:val="00CA33CA"/>
    <w:rsid w:val="00CA5D01"/>
    <w:rsid w:val="00CA6869"/>
    <w:rsid w:val="00CA7CF3"/>
    <w:rsid w:val="00CB5346"/>
    <w:rsid w:val="00CE5474"/>
    <w:rsid w:val="00CE730D"/>
    <w:rsid w:val="00CE7CE1"/>
    <w:rsid w:val="00D056DD"/>
    <w:rsid w:val="00D11E77"/>
    <w:rsid w:val="00D25317"/>
    <w:rsid w:val="00D27870"/>
    <w:rsid w:val="00D27BD4"/>
    <w:rsid w:val="00D30C6E"/>
    <w:rsid w:val="00D34B43"/>
    <w:rsid w:val="00D356F3"/>
    <w:rsid w:val="00D40934"/>
    <w:rsid w:val="00D455A0"/>
    <w:rsid w:val="00D47A10"/>
    <w:rsid w:val="00D512C1"/>
    <w:rsid w:val="00D54D2D"/>
    <w:rsid w:val="00D6339A"/>
    <w:rsid w:val="00D65D1B"/>
    <w:rsid w:val="00D80B9F"/>
    <w:rsid w:val="00D83CDD"/>
    <w:rsid w:val="00D8508E"/>
    <w:rsid w:val="00D91968"/>
    <w:rsid w:val="00D93CA3"/>
    <w:rsid w:val="00D95F43"/>
    <w:rsid w:val="00DA18D6"/>
    <w:rsid w:val="00DA5D81"/>
    <w:rsid w:val="00DB26B7"/>
    <w:rsid w:val="00DB43CD"/>
    <w:rsid w:val="00DB5C58"/>
    <w:rsid w:val="00DC04D8"/>
    <w:rsid w:val="00DE7836"/>
    <w:rsid w:val="00E000D2"/>
    <w:rsid w:val="00E00D04"/>
    <w:rsid w:val="00E0763D"/>
    <w:rsid w:val="00E0777D"/>
    <w:rsid w:val="00E15662"/>
    <w:rsid w:val="00E165D4"/>
    <w:rsid w:val="00E16E33"/>
    <w:rsid w:val="00E17CFC"/>
    <w:rsid w:val="00E2070C"/>
    <w:rsid w:val="00E25CAD"/>
    <w:rsid w:val="00E30190"/>
    <w:rsid w:val="00E31C80"/>
    <w:rsid w:val="00E32BF5"/>
    <w:rsid w:val="00E418BE"/>
    <w:rsid w:val="00E427BD"/>
    <w:rsid w:val="00E61DA2"/>
    <w:rsid w:val="00E67ADF"/>
    <w:rsid w:val="00E8330A"/>
    <w:rsid w:val="00E8530F"/>
    <w:rsid w:val="00E85BB8"/>
    <w:rsid w:val="00E902C6"/>
    <w:rsid w:val="00E945CB"/>
    <w:rsid w:val="00E94726"/>
    <w:rsid w:val="00EA43C8"/>
    <w:rsid w:val="00EB0969"/>
    <w:rsid w:val="00EB46CB"/>
    <w:rsid w:val="00EB471C"/>
    <w:rsid w:val="00EB73A2"/>
    <w:rsid w:val="00EC1755"/>
    <w:rsid w:val="00EC18B4"/>
    <w:rsid w:val="00EC655E"/>
    <w:rsid w:val="00ED1BBF"/>
    <w:rsid w:val="00ED2255"/>
    <w:rsid w:val="00ED66F1"/>
    <w:rsid w:val="00EE4446"/>
    <w:rsid w:val="00EE7DD0"/>
    <w:rsid w:val="00EF439B"/>
    <w:rsid w:val="00F0491A"/>
    <w:rsid w:val="00F063D5"/>
    <w:rsid w:val="00F1111F"/>
    <w:rsid w:val="00F156D7"/>
    <w:rsid w:val="00F218FA"/>
    <w:rsid w:val="00F21A17"/>
    <w:rsid w:val="00F22575"/>
    <w:rsid w:val="00F30574"/>
    <w:rsid w:val="00F3784E"/>
    <w:rsid w:val="00F529E3"/>
    <w:rsid w:val="00F70F26"/>
    <w:rsid w:val="00F80637"/>
    <w:rsid w:val="00F81106"/>
    <w:rsid w:val="00F82B4F"/>
    <w:rsid w:val="00F8371D"/>
    <w:rsid w:val="00F90719"/>
    <w:rsid w:val="00F918A5"/>
    <w:rsid w:val="00F949EA"/>
    <w:rsid w:val="00F97D0A"/>
    <w:rsid w:val="00FA0150"/>
    <w:rsid w:val="00FA1FB3"/>
    <w:rsid w:val="00FA2FEB"/>
    <w:rsid w:val="00FA44F0"/>
    <w:rsid w:val="00FB2558"/>
    <w:rsid w:val="00FB47AC"/>
    <w:rsid w:val="00FB7061"/>
    <w:rsid w:val="00FC0226"/>
    <w:rsid w:val="00FC15D7"/>
    <w:rsid w:val="00FC2956"/>
    <w:rsid w:val="00FC5F92"/>
    <w:rsid w:val="00FD6C9F"/>
    <w:rsid w:val="00FD758F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163660"/>
  <w15:docId w15:val="{9E204C1A-B3A8-4E49-BC28-DABB6647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FA9"/>
    <w:pPr>
      <w:spacing w:before="240" w:after="240" w:line="360" w:lineRule="auto"/>
      <w:jc w:val="both"/>
    </w:pPr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8D6BBE"/>
    <w:pPr>
      <w:keepNext/>
      <w:numPr>
        <w:numId w:val="1"/>
      </w:numPr>
      <w:tabs>
        <w:tab w:val="clear" w:pos="785"/>
        <w:tab w:val="num" w:pos="540"/>
      </w:tabs>
      <w:spacing w:before="120" w:after="120"/>
      <w:ind w:left="540" w:hanging="540"/>
      <w:outlineLvl w:val="0"/>
    </w:pPr>
    <w:rPr>
      <w:rFonts w:cs="Arial"/>
      <w:b/>
      <w:kern w:val="32"/>
      <w:sz w:val="22"/>
      <w:szCs w:val="32"/>
      <w:lang w:val="fr-FR"/>
    </w:rPr>
  </w:style>
  <w:style w:type="paragraph" w:styleId="Heading2">
    <w:name w:val="heading 2"/>
    <w:basedOn w:val="Normal"/>
    <w:next w:val="Normal"/>
    <w:qFormat/>
    <w:rsid w:val="008D6BBE"/>
    <w:pPr>
      <w:keepNext/>
      <w:numPr>
        <w:numId w:val="2"/>
      </w:numPr>
      <w:tabs>
        <w:tab w:val="clear" w:pos="360"/>
        <w:tab w:val="num" w:pos="540"/>
      </w:tabs>
      <w:spacing w:before="120" w:after="120"/>
      <w:ind w:left="540" w:hanging="540"/>
      <w:outlineLvl w:val="1"/>
    </w:pPr>
    <w:rPr>
      <w:rFonts w:cs="Arial"/>
      <w:b/>
      <w:iCs/>
      <w:sz w:val="22"/>
      <w:szCs w:val="28"/>
      <w:lang w:val="fr-FR"/>
    </w:rPr>
  </w:style>
  <w:style w:type="paragraph" w:styleId="Heading3">
    <w:name w:val="heading 3"/>
    <w:basedOn w:val="Normal"/>
    <w:next w:val="Normal"/>
    <w:qFormat/>
    <w:rsid w:val="008D6BBE"/>
    <w:pPr>
      <w:keepNext/>
      <w:numPr>
        <w:numId w:val="3"/>
      </w:numPr>
      <w:tabs>
        <w:tab w:val="clear" w:pos="1145"/>
        <w:tab w:val="num" w:pos="540"/>
      </w:tabs>
      <w:spacing w:before="120" w:after="120"/>
      <w:ind w:left="539" w:hanging="539"/>
      <w:outlineLvl w:val="2"/>
    </w:pPr>
    <w:rPr>
      <w:sz w:val="22"/>
      <w:szCs w:val="26"/>
      <w:lang w:val="fr-FR"/>
    </w:rPr>
  </w:style>
  <w:style w:type="paragraph" w:styleId="Heading4">
    <w:name w:val="heading 4"/>
    <w:basedOn w:val="Normal"/>
    <w:next w:val="Normal"/>
    <w:qFormat/>
    <w:rsid w:val="008D6BBE"/>
    <w:pPr>
      <w:keepNext/>
      <w:numPr>
        <w:numId w:val="4"/>
      </w:numPr>
      <w:spacing w:before="120" w:after="120"/>
      <w:outlineLvl w:val="3"/>
    </w:pPr>
    <w:rPr>
      <w:sz w:val="22"/>
      <w:szCs w:val="28"/>
      <w:lang w:val="fr-FR"/>
    </w:rPr>
  </w:style>
  <w:style w:type="paragraph" w:styleId="Heading5">
    <w:name w:val="heading 5"/>
    <w:basedOn w:val="Normal"/>
    <w:next w:val="Normal"/>
    <w:qFormat/>
    <w:rsid w:val="008D6BBE"/>
    <w:pPr>
      <w:keepNext/>
      <w:spacing w:before="0" w:after="0"/>
      <w:jc w:val="center"/>
      <w:outlineLvl w:val="4"/>
    </w:pPr>
    <w:rPr>
      <w:b/>
      <w:bCs/>
      <w:szCs w:val="22"/>
      <w:lang w:val="fr-FR"/>
    </w:rPr>
  </w:style>
  <w:style w:type="paragraph" w:styleId="Heading6">
    <w:name w:val="heading 6"/>
    <w:basedOn w:val="Normal"/>
    <w:next w:val="Normal"/>
    <w:qFormat/>
    <w:rsid w:val="008D6BBE"/>
    <w:pPr>
      <w:keepNext/>
      <w:spacing w:before="60" w:after="60" w:line="240" w:lineRule="auto"/>
      <w:outlineLvl w:val="5"/>
    </w:pPr>
    <w:rPr>
      <w:rFonts w:ascii="Arial Narrow" w:hAnsi="Arial Narrow"/>
      <w:i/>
      <w:iCs/>
      <w:sz w:val="20"/>
      <w:lang w:val="fr-FR"/>
    </w:rPr>
  </w:style>
  <w:style w:type="paragraph" w:styleId="Heading7">
    <w:name w:val="heading 7"/>
    <w:basedOn w:val="Normal"/>
    <w:next w:val="Normal"/>
    <w:qFormat/>
    <w:rsid w:val="008D6BBE"/>
    <w:pPr>
      <w:keepNext/>
      <w:spacing w:before="40" w:after="40" w:line="240" w:lineRule="auto"/>
      <w:outlineLvl w:val="6"/>
    </w:pPr>
    <w:rPr>
      <w:rFonts w:ascii="Verdana" w:hAnsi="Verdana"/>
      <w:b/>
      <w:bCs/>
      <w:color w:val="FFFFFF"/>
      <w:sz w:val="16"/>
      <w:lang w:val="fr-FR"/>
    </w:rPr>
  </w:style>
  <w:style w:type="paragraph" w:styleId="Heading9">
    <w:name w:val="heading 9"/>
    <w:basedOn w:val="Normal"/>
    <w:next w:val="Normal"/>
    <w:qFormat/>
    <w:rsid w:val="008D6BBE"/>
    <w:pPr>
      <w:numPr>
        <w:numId w:val="6"/>
      </w:numPr>
      <w:spacing w:before="0" w:after="0" w:line="240" w:lineRule="auto"/>
      <w:jc w:val="center"/>
      <w:outlineLvl w:val="8"/>
    </w:pPr>
    <w:rPr>
      <w:rFonts w:cs="Arial"/>
      <w:sz w:val="20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D6B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6BBE"/>
  </w:style>
  <w:style w:type="paragraph" w:styleId="BodyTextIndent2">
    <w:name w:val="Body Text Indent 2"/>
    <w:basedOn w:val="Normal"/>
    <w:rsid w:val="008D6BBE"/>
    <w:pPr>
      <w:spacing w:before="60"/>
      <w:jc w:val="center"/>
    </w:pPr>
    <w:rPr>
      <w:b/>
      <w:bCs/>
      <w:color w:val="000080"/>
      <w:sz w:val="22"/>
      <w:szCs w:val="20"/>
      <w:lang w:val="fr-FR" w:eastAsia="fr-FR"/>
    </w:rPr>
  </w:style>
  <w:style w:type="paragraph" w:styleId="BodyText">
    <w:name w:val="Body Text"/>
    <w:basedOn w:val="Normal"/>
    <w:rsid w:val="008D6BBE"/>
    <w:pPr>
      <w:jc w:val="center"/>
    </w:pPr>
    <w:rPr>
      <w:rFonts w:cs="Arial"/>
      <w:b/>
      <w:bCs/>
      <w:color w:val="333399"/>
    </w:rPr>
  </w:style>
  <w:style w:type="paragraph" w:styleId="BodyTextIndent">
    <w:name w:val="Body Text Indent"/>
    <w:basedOn w:val="Normal"/>
    <w:rsid w:val="008D6BBE"/>
    <w:pPr>
      <w:ind w:firstLine="720"/>
    </w:pPr>
    <w:rPr>
      <w:lang w:val="fr-FR"/>
    </w:rPr>
  </w:style>
  <w:style w:type="paragraph" w:styleId="Caption">
    <w:name w:val="caption"/>
    <w:basedOn w:val="Normal"/>
    <w:next w:val="Normal"/>
    <w:qFormat/>
    <w:rsid w:val="008D6BBE"/>
    <w:pPr>
      <w:spacing w:before="120" w:after="120" w:line="240" w:lineRule="auto"/>
      <w:jc w:val="left"/>
    </w:pPr>
    <w:rPr>
      <w:b/>
      <w:bCs/>
      <w:sz w:val="20"/>
      <w:szCs w:val="20"/>
      <w:lang w:val="fr-CA" w:eastAsia="fr-FR"/>
    </w:rPr>
  </w:style>
  <w:style w:type="paragraph" w:styleId="Header">
    <w:name w:val="header"/>
    <w:basedOn w:val="Normal"/>
    <w:rsid w:val="008D6BBE"/>
    <w:pPr>
      <w:tabs>
        <w:tab w:val="center" w:pos="4320"/>
        <w:tab w:val="right" w:pos="8640"/>
      </w:tabs>
      <w:spacing w:before="120" w:after="120"/>
      <w:jc w:val="center"/>
    </w:pPr>
    <w:rPr>
      <w:b/>
      <w:caps/>
      <w:sz w:val="22"/>
      <w:szCs w:val="20"/>
      <w:lang w:val="fr-CA" w:eastAsia="fr-FR"/>
    </w:rPr>
  </w:style>
  <w:style w:type="paragraph" w:styleId="FootnoteText">
    <w:name w:val="footnote text"/>
    <w:basedOn w:val="Normal"/>
    <w:semiHidden/>
    <w:rsid w:val="008D6BBE"/>
    <w:pPr>
      <w:spacing w:before="0" w:after="0" w:line="240" w:lineRule="auto"/>
    </w:pPr>
    <w:rPr>
      <w:sz w:val="16"/>
      <w:szCs w:val="20"/>
      <w:lang w:val="fr-CA" w:eastAsia="fr-FR"/>
    </w:rPr>
  </w:style>
  <w:style w:type="character" w:styleId="FootnoteReference">
    <w:name w:val="footnote reference"/>
    <w:basedOn w:val="DefaultParagraphFont"/>
    <w:semiHidden/>
    <w:rsid w:val="008D6BBE"/>
    <w:rPr>
      <w:rFonts w:ascii="Times New Roman" w:hAnsi="Times New Roman"/>
      <w:sz w:val="16"/>
      <w:vertAlign w:val="superscript"/>
    </w:rPr>
  </w:style>
  <w:style w:type="paragraph" w:styleId="BodyTextIndent3">
    <w:name w:val="Body Text Indent 3"/>
    <w:basedOn w:val="Normal"/>
    <w:rsid w:val="008D6BBE"/>
    <w:pPr>
      <w:spacing w:before="60" w:after="0"/>
      <w:ind w:left="993"/>
    </w:pPr>
    <w:rPr>
      <w:rFonts w:ascii="Verdana" w:hAnsi="Verdana"/>
      <w:sz w:val="20"/>
      <w:szCs w:val="20"/>
      <w:lang w:val="fr-FR" w:eastAsia="fr-FR"/>
    </w:rPr>
  </w:style>
  <w:style w:type="paragraph" w:styleId="TableofFigures">
    <w:name w:val="table of figures"/>
    <w:basedOn w:val="Normal"/>
    <w:next w:val="Normal"/>
    <w:semiHidden/>
    <w:rsid w:val="008D6BBE"/>
    <w:pPr>
      <w:numPr>
        <w:numId w:val="5"/>
      </w:numPr>
      <w:tabs>
        <w:tab w:val="clear" w:pos="1307"/>
        <w:tab w:val="num" w:pos="851"/>
      </w:tabs>
      <w:spacing w:before="0" w:after="0" w:line="240" w:lineRule="auto"/>
      <w:ind w:left="851" w:firstLine="0"/>
      <w:jc w:val="center"/>
    </w:pPr>
    <w:rPr>
      <w:b/>
      <w:bCs/>
      <w:sz w:val="22"/>
      <w:szCs w:val="20"/>
      <w:lang w:val="fr-FR" w:eastAsia="fr-FR"/>
    </w:rPr>
  </w:style>
  <w:style w:type="paragraph" w:styleId="BodyText3">
    <w:name w:val="Body Text 3"/>
    <w:basedOn w:val="Normal"/>
    <w:rsid w:val="008D6BBE"/>
    <w:pPr>
      <w:spacing w:before="0" w:after="0" w:line="240" w:lineRule="auto"/>
      <w:jc w:val="center"/>
    </w:pPr>
    <w:rPr>
      <w:rFonts w:ascii="Verdana" w:hAnsi="Verdana"/>
      <w:sz w:val="20"/>
      <w:szCs w:val="20"/>
      <w:lang w:val="fr-FR" w:eastAsia="fr-FR"/>
    </w:rPr>
  </w:style>
  <w:style w:type="paragraph" w:styleId="BodyText2">
    <w:name w:val="Body Text 2"/>
    <w:basedOn w:val="Normal"/>
    <w:rsid w:val="008D6BBE"/>
    <w:rPr>
      <w:sz w:val="22"/>
      <w:lang w:val="fr-FR"/>
    </w:rPr>
  </w:style>
  <w:style w:type="character" w:styleId="Hyperlink">
    <w:name w:val="Hyperlink"/>
    <w:basedOn w:val="DefaultParagraphFont"/>
    <w:rsid w:val="008D6BBE"/>
    <w:rPr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8D6BBE"/>
    <w:pPr>
      <w:numPr>
        <w:numId w:val="7"/>
      </w:numPr>
      <w:spacing w:before="0" w:after="120" w:line="240" w:lineRule="auto"/>
      <w:ind w:left="1270" w:hanging="703"/>
      <w:jc w:val="center"/>
    </w:pPr>
    <w:rPr>
      <w:b/>
      <w:bCs/>
      <w:lang w:val="fr-FR"/>
    </w:rPr>
  </w:style>
  <w:style w:type="paragraph" w:styleId="NormalWeb">
    <w:name w:val="Normal (Web)"/>
    <w:basedOn w:val="Normal"/>
    <w:rsid w:val="008D6BBE"/>
    <w:pPr>
      <w:spacing w:before="100" w:beforeAutospacing="1" w:after="100" w:afterAutospacing="1" w:line="240" w:lineRule="auto"/>
      <w:jc w:val="left"/>
    </w:pPr>
  </w:style>
  <w:style w:type="table" w:styleId="TableGrid">
    <w:name w:val="Table Grid"/>
    <w:basedOn w:val="TableNormal"/>
    <w:rsid w:val="00CA6869"/>
    <w:pPr>
      <w:spacing w:before="240"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5F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5F43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3A47A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57754"/>
    <w:rPr>
      <w:sz w:val="24"/>
      <w:szCs w:val="24"/>
      <w:lang w:val="en-CA"/>
    </w:rPr>
  </w:style>
  <w:style w:type="character" w:customStyle="1" w:styleId="shorttext">
    <w:name w:val="short_text"/>
    <w:basedOn w:val="DefaultParagraphFont"/>
    <w:rsid w:val="0016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74E5-105C-4261-8C53-620542E8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NT - PROPOS</vt:lpstr>
    </vt:vector>
  </TitlesOfParts>
  <Company>UQAM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T - PROPOS</dc:title>
  <dc:creator>post1</dc:creator>
  <cp:lastModifiedBy>Hoang Long Phan</cp:lastModifiedBy>
  <cp:revision>41</cp:revision>
  <cp:lastPrinted>2018-10-22T03:38:00Z</cp:lastPrinted>
  <dcterms:created xsi:type="dcterms:W3CDTF">2018-10-04T08:40:00Z</dcterms:created>
  <dcterms:modified xsi:type="dcterms:W3CDTF">2018-10-24T08:31:00Z</dcterms:modified>
</cp:coreProperties>
</file>